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E4D1" w14:textId="77777777" w:rsidR="005055C7" w:rsidRPr="00746C19" w:rsidRDefault="005055C7" w:rsidP="00B83E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9C9FECA" w14:textId="28EFBED2" w:rsidR="005055C7" w:rsidRPr="00746C19" w:rsidRDefault="005065B8" w:rsidP="00B83E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6540758E" w14:textId="3F8A8E50" w:rsidR="005055C7" w:rsidRDefault="005055C7" w:rsidP="00B83E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75D7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5769C981" w14:textId="77777777" w:rsidR="005055C7" w:rsidRDefault="005055C7" w:rsidP="00B83E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E8BE1FE" w14:textId="77777777" w:rsidR="005055C7" w:rsidRDefault="005055C7" w:rsidP="00B83E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0D3ACBFD" w14:textId="77777777" w:rsidR="00B83EE8" w:rsidRDefault="00B83EE8" w:rsidP="00B83EE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Inglés</w:t>
      </w:r>
      <w:r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</w:p>
    <w:p w14:paraId="23B0636E" w14:textId="77777777" w:rsidR="00B83EE8" w:rsidRPr="00AB512F" w:rsidRDefault="00B83EE8" w:rsidP="00B83EE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40E3477B" w14:textId="77777777" w:rsidR="00B83EE8" w:rsidRPr="00E901D5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A3A0F53" w14:textId="77777777" w:rsidR="00B83EE8" w:rsidRPr="00AB512F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proofErr w:type="spellStart"/>
      <w:r w:rsidRPr="00A773C7">
        <w:rPr>
          <w:rFonts w:ascii="Montserrat" w:eastAsia="Montserrat" w:hAnsi="Montserrat" w:cs="Montserrat"/>
          <w:i/>
          <w:color w:val="000000"/>
          <w:sz w:val="48"/>
        </w:rPr>
        <w:t>Review</w:t>
      </w:r>
      <w:proofErr w:type="spellEnd"/>
      <w:r w:rsidRPr="00A773C7">
        <w:rPr>
          <w:rFonts w:ascii="Montserrat" w:eastAsia="Montserrat" w:hAnsi="Montserrat" w:cs="Montserrat"/>
          <w:i/>
          <w:color w:val="000000"/>
          <w:sz w:val="48"/>
        </w:rPr>
        <w:t xml:space="preserve"> </w:t>
      </w:r>
      <w:r w:rsidRPr="00AB512F">
        <w:rPr>
          <w:rFonts w:ascii="Montserrat" w:eastAsia="Montserrat" w:hAnsi="Montserrat" w:cs="Montserrat"/>
          <w:i/>
          <w:color w:val="000000"/>
          <w:sz w:val="48"/>
        </w:rPr>
        <w:t>2</w:t>
      </w:r>
    </w:p>
    <w:p w14:paraId="506AD498" w14:textId="77777777" w:rsidR="00B83EE8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2D6AA536" w14:textId="77777777" w:rsidR="00B83EE8" w:rsidRPr="00E901D5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6F50C1DC" w14:textId="77777777" w:rsidR="00B83EE8" w:rsidRPr="00AB512F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Pr="00AB512F">
        <w:rPr>
          <w:rFonts w:ascii="Montserrat" w:eastAsia="Montserrat" w:hAnsi="Montserrat" w:cs="Montserrat"/>
          <w:i/>
          <w:color w:val="000000"/>
        </w:rPr>
        <w:t>Explora información en materiales ilustrados. Escucha y participa en la lectura de nombres. Explora rimas o cuentos en verso. Escucha la lectura o recitación de rimas o cuentos en verso.</w:t>
      </w:r>
    </w:p>
    <w:p w14:paraId="082A0C70" w14:textId="77777777" w:rsidR="00B83EE8" w:rsidRPr="00AB512F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02BCD5F" w14:textId="77777777" w:rsidR="00B83EE8" w:rsidRPr="00AB512F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AB512F">
        <w:rPr>
          <w:rFonts w:ascii="Montserrat" w:eastAsia="Montserrat" w:hAnsi="Montserrat" w:cs="Montserrat"/>
          <w:bCs/>
          <w:i/>
          <w:color w:val="000000"/>
        </w:rPr>
        <w:t>Escucha información sobre dónde se localizan algunos objetos del hogar. Participa en la lectura de nombres de objetos del hogar. Explora diferentes rimas o cuentos sencillos en verso. Escucha y completa la recitación de rimas o cuentos sencillos en verso.</w:t>
      </w:r>
    </w:p>
    <w:p w14:paraId="3B72A78E" w14:textId="77777777" w:rsidR="00B83EE8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color w:val="000000"/>
        </w:rPr>
      </w:pPr>
    </w:p>
    <w:p w14:paraId="3892B798" w14:textId="77777777" w:rsidR="00B83EE8" w:rsidRPr="00AB512F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color w:val="000000"/>
        </w:rPr>
      </w:pPr>
    </w:p>
    <w:p w14:paraId="6F9A2738" w14:textId="77777777" w:rsidR="00B83EE8" w:rsidRPr="00AB512F" w:rsidRDefault="00B83EE8" w:rsidP="00B83EE8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¿Qué vamos a aprender?</w:t>
      </w:r>
    </w:p>
    <w:p w14:paraId="07DF89DB" w14:textId="77777777" w:rsidR="00B83EE8" w:rsidRPr="00AB512F" w:rsidRDefault="00B83EE8" w:rsidP="00B83EE8">
      <w:pPr>
        <w:spacing w:after="0" w:line="240" w:lineRule="auto"/>
        <w:rPr>
          <w:rFonts w:ascii="Montserrat" w:hAnsi="Montserrat" w:cs="Arial"/>
        </w:rPr>
      </w:pPr>
    </w:p>
    <w:p w14:paraId="25B84970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Explorarás información en materiales ilustrados. Escucharás y participarás en la lectura de nombres. Explorarás rimas o cuentos en verso. Escucharás la lectura o recitación de rimas o cuentos en verso.</w:t>
      </w:r>
    </w:p>
    <w:p w14:paraId="29E60DFA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9B303D0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 xml:space="preserve">Escucharás información sobre dónde se localizan algunos objetos del hogar. </w:t>
      </w:r>
    </w:p>
    <w:p w14:paraId="63A63427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A2BA417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14:paraId="77430415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¿Te estás cuidando? Recuerda tener en cuenta estas recomendaciones:</w:t>
      </w:r>
    </w:p>
    <w:p w14:paraId="61009209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DEF5F93" w14:textId="77777777" w:rsidR="00B83EE8" w:rsidRPr="00AB512F" w:rsidRDefault="00B83EE8" w:rsidP="00B83EE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>Keep</w:t>
      </w:r>
      <w:proofErr w:type="spellEnd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Style w:val="normaltextrun"/>
          <w:rFonts w:ascii="Montserrat" w:hAnsi="Montserrat" w:cs="Segoe UI"/>
          <w:i/>
          <w:sz w:val="22"/>
          <w:szCs w:val="22"/>
        </w:rPr>
        <w:t>distance</w:t>
      </w:r>
      <w:proofErr w:type="spellEnd"/>
      <w:r w:rsidRPr="00AB512F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1332715B" w14:textId="77777777" w:rsidR="00B83EE8" w:rsidRPr="00AB512F" w:rsidRDefault="00B83EE8" w:rsidP="00B83EE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at healthy food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113379B7" w14:textId="77777777" w:rsidR="00B83EE8" w:rsidRPr="00AB512F" w:rsidRDefault="00B83EE8" w:rsidP="00B83EE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Wear a mask if you need to leave home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ED12A28" w14:textId="77777777" w:rsidR="00B83EE8" w:rsidRPr="00AB512F" w:rsidRDefault="00B83EE8" w:rsidP="00B83EE8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ash your hands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.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manos</w:t>
      </w:r>
      <w:proofErr w:type="spellEnd"/>
      <w:r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394B4814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818F15F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ow are you? </w:t>
      </w:r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A773C7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00AB512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336A1F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hope you are fine.</w:t>
      </w:r>
      <w:r w:rsidRPr="00336A1F">
        <w:rPr>
          <w:rFonts w:ascii="Montserrat" w:hAnsi="Montserrat"/>
          <w:sz w:val="22"/>
          <w:szCs w:val="22"/>
          <w:lang w:val="en-US"/>
        </w:rPr>
        <w:t xml:space="preserve"> </w:t>
      </w:r>
      <w:r w:rsidRPr="00AB512F">
        <w:rPr>
          <w:rFonts w:ascii="Montserrat" w:hAnsi="Montserrat"/>
          <w:sz w:val="22"/>
          <w:szCs w:val="22"/>
        </w:rPr>
        <w:t>Espero te encuentres bien</w:t>
      </w:r>
    </w:p>
    <w:p w14:paraId="0FF095A4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 xml:space="preserve">¿Estás lista o listo para saber qué vas a aprender hoy? </w:t>
      </w:r>
      <w:r w:rsidRPr="00AB512F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AB512F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1BA97D09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02E8E8C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512F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251F6741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095"/>
      </w:tblGrid>
      <w:tr w:rsidR="00B83EE8" w14:paraId="441CEAC4" w14:textId="77777777" w:rsidTr="004301F7">
        <w:tc>
          <w:tcPr>
            <w:tcW w:w="3709" w:type="dxa"/>
            <w:vAlign w:val="center"/>
          </w:tcPr>
          <w:p w14:paraId="40C8ECA6" w14:textId="77777777" w:rsidR="00B83EE8" w:rsidRPr="00AB512F" w:rsidRDefault="00B83EE8" w:rsidP="00B83EE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 w:cs="Segoe UI"/>
                <w:i/>
                <w:sz w:val="22"/>
                <w:szCs w:val="22"/>
              </w:rPr>
              <w:t>Notebook</w:t>
            </w:r>
            <w:r w:rsidRPr="00AB512F">
              <w:rPr>
                <w:rStyle w:val="normaltextrun"/>
                <w:rFonts w:ascii="Montserrat" w:hAnsi="Montserrat" w:cs="Segoe UI"/>
                <w:sz w:val="22"/>
                <w:szCs w:val="22"/>
              </w:rPr>
              <w:t>/cuaderno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  <w:p w14:paraId="772B7371" w14:textId="77777777" w:rsidR="00B83EE8" w:rsidRPr="00AB512F" w:rsidRDefault="00B83EE8" w:rsidP="00B83EE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Pencil</w:t>
            </w:r>
            <w:r w:rsidRPr="00AB512F">
              <w:rPr>
                <w:rStyle w:val="normaltextrun"/>
                <w:rFonts w:ascii="Montserrat" w:hAnsi="Montserrat" w:cs="Segoe UI"/>
                <w:sz w:val="22"/>
                <w:szCs w:val="22"/>
              </w:rPr>
              <w:t>/Lápiz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  <w:p w14:paraId="58F8BFC5" w14:textId="77777777" w:rsidR="00B83EE8" w:rsidRPr="00336A1F" w:rsidRDefault="00B83EE8" w:rsidP="00B83EE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Colors</w:t>
            </w:r>
            <w:r w:rsidRPr="00AB512F">
              <w:rPr>
                <w:rStyle w:val="normaltextrun"/>
                <w:rFonts w:ascii="Montserrat" w:hAnsi="Montserrat" w:cs="Segoe UI"/>
                <w:sz w:val="22"/>
                <w:szCs w:val="22"/>
              </w:rPr>
              <w:t>/Colores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  <w:tc>
          <w:tcPr>
            <w:tcW w:w="3095" w:type="dxa"/>
          </w:tcPr>
          <w:p w14:paraId="59E1BD02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AFC368" wp14:editId="7EE85F45">
                  <wp:extent cx="1552381" cy="876190"/>
                  <wp:effectExtent l="0" t="0" r="0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73068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B83EE8" w:rsidRPr="00336A1F" w14:paraId="23057948" w14:textId="77777777" w:rsidTr="004301F7">
        <w:tc>
          <w:tcPr>
            <w:tcW w:w="4560" w:type="dxa"/>
          </w:tcPr>
          <w:p w14:paraId="25B8B909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AB512F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You have learned new words in every session.</w:t>
            </w:r>
          </w:p>
          <w:p w14:paraId="3A9F4B09" w14:textId="77777777" w:rsidR="00B83EE8" w:rsidRPr="00336A1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C0E7E07" w14:textId="77777777" w:rsidR="00B83EE8" w:rsidRPr="00336A1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/>
                <w:sz w:val="22"/>
                <w:szCs w:val="22"/>
              </w:rPr>
              <w:t>Has estado aprendiendo nuevas palabras en cada sesión.</w:t>
            </w:r>
          </w:p>
        </w:tc>
      </w:tr>
      <w:tr w:rsidR="00B83EE8" w:rsidRPr="00336A1F" w14:paraId="4513B70D" w14:textId="77777777" w:rsidTr="004301F7">
        <w:tc>
          <w:tcPr>
            <w:tcW w:w="4560" w:type="dxa"/>
          </w:tcPr>
          <w:p w14:paraId="240A957A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AB512F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So, you do not forget them, you are going to review them today.</w:t>
            </w:r>
          </w:p>
          <w:p w14:paraId="45152663" w14:textId="77777777" w:rsidR="00B83EE8" w:rsidRPr="00336A1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76E7F3A" w14:textId="77777777" w:rsidR="00B83EE8" w:rsidRPr="00336A1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/>
                <w:sz w:val="22"/>
                <w:szCs w:val="22"/>
              </w:rPr>
              <w:t>Para que no los olvides, los vas a repasar hoy.</w:t>
            </w:r>
          </w:p>
        </w:tc>
      </w:tr>
      <w:tr w:rsidR="00B83EE8" w:rsidRPr="00336A1F" w14:paraId="22A4AC17" w14:textId="77777777" w:rsidTr="004301F7">
        <w:tc>
          <w:tcPr>
            <w:tcW w:w="4560" w:type="dxa"/>
          </w:tcPr>
          <w:p w14:paraId="2062458A" w14:textId="77777777" w:rsidR="00B83EE8" w:rsidRPr="00336A1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  <w:lang w:val="en-US"/>
              </w:rPr>
            </w:pPr>
            <w:r w:rsidRPr="00AB512F">
              <w:rPr>
                <w:rStyle w:val="normaltextrun"/>
                <w:rFonts w:ascii="Montserrat" w:hAnsi="Montserrat"/>
                <w:i/>
                <w:iCs/>
                <w:sz w:val="22"/>
                <w:szCs w:val="22"/>
                <w:lang w:val="en-US"/>
              </w:rPr>
              <w:t>Today you are going to play, dance, rap, and all this, is for you to learn while having fun.</w:t>
            </w:r>
          </w:p>
        </w:tc>
        <w:tc>
          <w:tcPr>
            <w:tcW w:w="4697" w:type="dxa"/>
          </w:tcPr>
          <w:p w14:paraId="75129479" w14:textId="77777777" w:rsidR="00B83EE8" w:rsidRPr="00AB512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AB512F">
              <w:rPr>
                <w:rStyle w:val="normaltextrun"/>
                <w:rFonts w:ascii="Montserrat" w:hAnsi="Montserrat"/>
                <w:sz w:val="22"/>
                <w:szCs w:val="22"/>
              </w:rPr>
              <w:t>Hoy vas a jugar, bailar, rapear y todo esto es para que aprendas divirtiéndote.</w:t>
            </w:r>
          </w:p>
          <w:p w14:paraId="64D6E1E3" w14:textId="77777777" w:rsidR="00B83EE8" w:rsidRPr="00336A1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sz w:val="22"/>
                <w:szCs w:val="22"/>
              </w:rPr>
            </w:pPr>
          </w:p>
        </w:tc>
      </w:tr>
    </w:tbl>
    <w:p w14:paraId="226AB40A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7289BA9F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8C9618C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  <w:r w:rsidRPr="00AB512F">
        <w:rPr>
          <w:rStyle w:val="normaltextrun"/>
          <w:rFonts w:ascii="Montserrat" w:hAnsi="Montserrat" w:cs="Segoe UI"/>
          <w:b/>
          <w:bCs/>
          <w:sz w:val="28"/>
          <w:szCs w:val="22"/>
        </w:rPr>
        <w:t>¿Qué hacemos?</w:t>
      </w:r>
    </w:p>
    <w:p w14:paraId="50AFEE08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84B8F43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Tú amigo Nicolás quiere saludarte y ayudarte con el repaso de las partes de la casa.</w:t>
      </w:r>
    </w:p>
    <w:p w14:paraId="55C3B576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154B94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 xml:space="preserve">NICOLÁS: </w:t>
      </w:r>
    </w:p>
    <w:p w14:paraId="5C015331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B83EE8" w14:paraId="4334A63B" w14:textId="77777777" w:rsidTr="004301F7">
        <w:tc>
          <w:tcPr>
            <w:tcW w:w="4560" w:type="dxa"/>
          </w:tcPr>
          <w:p w14:paraId="39E16441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, my Friends</w:t>
            </w:r>
            <w:r w:rsidRPr="4F919CDE">
              <w:rPr>
                <w:rFonts w:ascii="Montserrat" w:hAnsi="Montserrat" w:cs="Segoe UI"/>
                <w:sz w:val="22"/>
                <w:szCs w:val="22"/>
                <w:lang w:val="en-US"/>
              </w:rPr>
              <w:t>.</w:t>
            </w:r>
          </w:p>
          <w:p w14:paraId="16CFE935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13256B1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F919CDE">
              <w:rPr>
                <w:rFonts w:ascii="Montserrat" w:hAnsi="Montserrat" w:cs="Segoe UI"/>
                <w:sz w:val="22"/>
                <w:szCs w:val="22"/>
              </w:rPr>
              <w:t>Hola, mis amigas y amigos</w:t>
            </w:r>
            <w:r w:rsidRPr="4F919CDE">
              <w:rPr>
                <w:rFonts w:ascii="Montserrat" w:hAnsi="Montserrat" w:cs="Segoe UI"/>
                <w:i/>
                <w:iCs/>
                <w:sz w:val="22"/>
                <w:szCs w:val="22"/>
              </w:rPr>
              <w:t>.</w:t>
            </w:r>
          </w:p>
        </w:tc>
      </w:tr>
      <w:tr w:rsidR="00B83EE8" w14:paraId="2C44C1F1" w14:textId="77777777" w:rsidTr="004301F7">
        <w:tc>
          <w:tcPr>
            <w:tcW w:w="4560" w:type="dxa"/>
          </w:tcPr>
          <w:p w14:paraId="55DA0EC8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ow are you</w:t>
            </w:r>
            <w:r w:rsidRPr="00916F61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>?</w:t>
            </w:r>
          </w:p>
          <w:p w14:paraId="2975F755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2D9E4834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¿Cómo están ustedes?</w:t>
            </w:r>
          </w:p>
        </w:tc>
      </w:tr>
      <w:tr w:rsidR="00B83EE8" w:rsidRPr="00336A1F" w14:paraId="35458B3B" w14:textId="77777777" w:rsidTr="004301F7">
        <w:tc>
          <w:tcPr>
            <w:tcW w:w="4560" w:type="dxa"/>
          </w:tcPr>
          <w:p w14:paraId="64D1063A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am happy to be with you again.</w:t>
            </w:r>
          </w:p>
        </w:tc>
        <w:tc>
          <w:tcPr>
            <w:tcW w:w="4697" w:type="dxa"/>
          </w:tcPr>
          <w:p w14:paraId="41E8CA71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Yo estoy feliz de estar con ustedes de nuevo.</w:t>
            </w:r>
          </w:p>
          <w:p w14:paraId="1AAB360F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B83EE8" w:rsidRPr="00336A1F" w14:paraId="6FCF0B24" w14:textId="77777777" w:rsidTr="004301F7">
        <w:tc>
          <w:tcPr>
            <w:tcW w:w="4560" w:type="dxa"/>
          </w:tcPr>
          <w:p w14:paraId="47FB2F99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 me show you my house.</w:t>
            </w:r>
          </w:p>
          <w:p w14:paraId="0A5DE045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E7168D1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Déjenme que les muestre mi casa.</w:t>
            </w:r>
          </w:p>
        </w:tc>
      </w:tr>
      <w:tr w:rsidR="00B83EE8" w:rsidRPr="00336A1F" w14:paraId="57735C7E" w14:textId="77777777" w:rsidTr="004301F7">
        <w:tc>
          <w:tcPr>
            <w:tcW w:w="4560" w:type="dxa"/>
          </w:tcPr>
          <w:p w14:paraId="74EB4F86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y house is small and beautiful</w:t>
            </w:r>
            <w:r w:rsidRPr="00916F61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>.</w:t>
            </w:r>
          </w:p>
          <w:p w14:paraId="0256B3CE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33C9D82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Mi casa es pequeña y bonita.</w:t>
            </w:r>
          </w:p>
        </w:tc>
      </w:tr>
      <w:tr w:rsidR="00B83EE8" w:rsidRPr="00336A1F" w14:paraId="3C5254F3" w14:textId="77777777" w:rsidTr="004301F7">
        <w:tc>
          <w:tcPr>
            <w:tcW w:w="4560" w:type="dxa"/>
          </w:tcPr>
          <w:p w14:paraId="7FB03D90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y house has a kitchen, a bathroom, and a bedroom.</w:t>
            </w:r>
          </w:p>
          <w:p w14:paraId="2736BDD1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A1CC22E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lastRenderedPageBreak/>
              <w:t>Mi casa tiene una cocina, un baño y una recámara.</w:t>
            </w:r>
          </w:p>
        </w:tc>
      </w:tr>
      <w:tr w:rsidR="00B83EE8" w:rsidRPr="00336A1F" w14:paraId="5B0CAE11" w14:textId="77777777" w:rsidTr="004301F7">
        <w:tc>
          <w:tcPr>
            <w:tcW w:w="4560" w:type="dxa"/>
          </w:tcPr>
          <w:p w14:paraId="3D91BA08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want to teach you a song to help you remember the parts of the house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:</w:t>
            </w:r>
          </w:p>
          <w:p w14:paraId="1A9A90E3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6B50EFC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Quiero enseñarles una canción que les ayudará a recordar las partes de la casa.</w:t>
            </w:r>
          </w:p>
        </w:tc>
      </w:tr>
      <w:tr w:rsidR="00B83EE8" w:rsidRPr="00336A1F" w14:paraId="2123DC53" w14:textId="77777777" w:rsidTr="004301F7">
        <w:tc>
          <w:tcPr>
            <w:tcW w:w="4560" w:type="dxa"/>
          </w:tcPr>
          <w:p w14:paraId="107E97D2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kitchen, bathroom, living room, bedroom, dining room.</w:t>
            </w:r>
          </w:p>
        </w:tc>
        <w:tc>
          <w:tcPr>
            <w:tcW w:w="4697" w:type="dxa"/>
          </w:tcPr>
          <w:p w14:paraId="63931E5E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Cocina, baño, sala, recámara</w:t>
            </w:r>
            <w:r w:rsidRPr="4D40FC63">
              <w:rPr>
                <w:rFonts w:ascii="Montserrat" w:hAnsi="Montserrat" w:cs="Segoe UI"/>
                <w:i/>
                <w:iCs/>
                <w:sz w:val="22"/>
                <w:szCs w:val="22"/>
              </w:rPr>
              <w:t>,</w:t>
            </w:r>
            <w:r w:rsidRPr="4D40FC63">
              <w:rPr>
                <w:rFonts w:ascii="Montserrat" w:hAnsi="Montserrat" w:cs="Segoe UI"/>
                <w:sz w:val="22"/>
                <w:szCs w:val="22"/>
              </w:rPr>
              <w:t xml:space="preserve"> comedor.</w:t>
            </w:r>
          </w:p>
          <w:p w14:paraId="1E00D624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</w:tbl>
    <w:p w14:paraId="77C82D4C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B83EE8" w14:paraId="62ECD231" w14:textId="77777777" w:rsidTr="004301F7">
        <w:tc>
          <w:tcPr>
            <w:tcW w:w="4560" w:type="dxa"/>
          </w:tcPr>
          <w:p w14:paraId="557EB1F2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is house.</w:t>
            </w:r>
          </w:p>
          <w:p w14:paraId="787D7C22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011021C9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Observa esta casa</w:t>
            </w:r>
            <w:r w:rsidRPr="00916F61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</w:tr>
      <w:tr w:rsidR="00B83EE8" w:rsidRPr="00916F61" w14:paraId="193960F0" w14:textId="77777777" w:rsidTr="004301F7">
        <w:tc>
          <w:tcPr>
            <w:tcW w:w="4560" w:type="dxa"/>
          </w:tcPr>
          <w:p w14:paraId="32488828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 review the names of some rooms of the house.</w:t>
            </w:r>
          </w:p>
          <w:p w14:paraId="239C2A1E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9089498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Revisa los nombres de algunas habitaciones.</w:t>
            </w:r>
          </w:p>
        </w:tc>
      </w:tr>
      <w:tr w:rsidR="00B83EE8" w:rsidRPr="00916F61" w14:paraId="7537B1BD" w14:textId="77777777" w:rsidTr="004301F7">
        <w:tc>
          <w:tcPr>
            <w:tcW w:w="4560" w:type="dxa"/>
          </w:tcPr>
          <w:p w14:paraId="4948A93C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use the song Nicolás just taught us.</w:t>
            </w:r>
          </w:p>
        </w:tc>
        <w:tc>
          <w:tcPr>
            <w:tcW w:w="4697" w:type="dxa"/>
          </w:tcPr>
          <w:p w14:paraId="039138AB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Podemos utilizar la canción que Nicolás nos acaba de cantar</w:t>
            </w:r>
            <w:r w:rsidRPr="00916F61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</w:tr>
    </w:tbl>
    <w:p w14:paraId="74AA93A5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DF005DE" w14:textId="4A620ECB" w:rsidR="00B83EE8" w:rsidRDefault="00232871" w:rsidP="0023287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232871">
        <w:rPr>
          <w:rFonts w:ascii="Montserrat" w:hAnsi="Montserrat" w:cs="Segoe UI"/>
          <w:iCs/>
          <w:sz w:val="22"/>
          <w:szCs w:val="22"/>
          <w:lang w:val="en-US"/>
        </w:rPr>
        <w:drawing>
          <wp:inline distT="0" distB="0" distL="0" distR="0" wp14:anchorId="2EDE53CB" wp14:editId="2241689E">
            <wp:extent cx="441960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83E" w14:textId="77777777" w:rsidR="00232871" w:rsidRDefault="00232871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5C1DF721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Adentro de la casa hay algunos objetos</w:t>
      </w:r>
      <w:r w:rsidRPr="00AB512F">
        <w:rPr>
          <w:rFonts w:ascii="Montserrat" w:hAnsi="Montserrat" w:cs="Segoe UI"/>
          <w:i/>
          <w:sz w:val="22"/>
          <w:szCs w:val="22"/>
        </w:rPr>
        <w:t>.</w:t>
      </w:r>
    </w:p>
    <w:p w14:paraId="049E92E5" w14:textId="77777777" w:rsidR="00B83EE8" w:rsidRPr="00916F61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3EE8" w:rsidRPr="00916F61" w14:paraId="7DA7202E" w14:textId="77777777" w:rsidTr="004301F7">
        <w:tc>
          <w:tcPr>
            <w:tcW w:w="4697" w:type="dxa"/>
          </w:tcPr>
          <w:p w14:paraId="52760FDD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ese house objects and these posters and the rooms of the house.</w:t>
            </w:r>
          </w:p>
          <w:p w14:paraId="164B85BA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A55EE62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Cs/>
                <w:sz w:val="22"/>
                <w:szCs w:val="22"/>
              </w:rPr>
              <w:t>Observa estos objetos del hogar y estos pósteres de las habitaciones del hogar.</w:t>
            </w:r>
          </w:p>
        </w:tc>
      </w:tr>
      <w:tr w:rsidR="00B83EE8" w:rsidRPr="00916F61" w14:paraId="63E75F17" w14:textId="77777777" w:rsidTr="004301F7">
        <w:tc>
          <w:tcPr>
            <w:tcW w:w="4697" w:type="dxa"/>
          </w:tcPr>
          <w:p w14:paraId="0F8A8B36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16F61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here do these house objects go?</w:t>
            </w:r>
          </w:p>
          <w:p w14:paraId="510B4BE4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96B494A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Cs/>
                <w:sz w:val="22"/>
                <w:szCs w:val="22"/>
              </w:rPr>
              <w:t>¿Dónde van estos objetos del hogar?</w:t>
            </w:r>
          </w:p>
        </w:tc>
      </w:tr>
      <w:tr w:rsidR="00B83EE8" w:rsidRPr="00916F61" w14:paraId="6D1F72FA" w14:textId="77777777" w:rsidTr="004301F7">
        <w:tc>
          <w:tcPr>
            <w:tcW w:w="4697" w:type="dxa"/>
          </w:tcPr>
          <w:p w14:paraId="3E37F2F0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elp me put them on the right room.</w:t>
            </w:r>
          </w:p>
        </w:tc>
        <w:tc>
          <w:tcPr>
            <w:tcW w:w="4697" w:type="dxa"/>
          </w:tcPr>
          <w:p w14:paraId="036FA527" w14:textId="77777777" w:rsidR="00B83EE8" w:rsidRPr="00916F61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16F61">
              <w:rPr>
                <w:rFonts w:ascii="Montserrat" w:hAnsi="Montserrat" w:cs="Segoe UI"/>
                <w:iCs/>
                <w:sz w:val="22"/>
                <w:szCs w:val="22"/>
              </w:rPr>
              <w:t>Ayúdame a ponerlos en el cuarto correcto.</w:t>
            </w:r>
          </w:p>
        </w:tc>
      </w:tr>
    </w:tbl>
    <w:p w14:paraId="6A8AC84B" w14:textId="77777777" w:rsidR="00B83EE8" w:rsidRPr="00916F61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932DF9A" w14:textId="77777777" w:rsidR="00B83EE8" w:rsidRPr="00AB512F" w:rsidRDefault="00B83EE8" w:rsidP="00B83E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37A6AD31" wp14:editId="3372263B">
            <wp:extent cx="5519739" cy="1303655"/>
            <wp:effectExtent l="0" t="0" r="508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3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B90889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88957B2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 xml:space="preserve">Es importante poder decir en inglés a qué lugar corresponde cada objeto. </w:t>
      </w:r>
    </w:p>
    <w:p w14:paraId="27F61F08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81147CE" w14:textId="77777777" w:rsidR="00B83EE8" w:rsidRPr="00126A6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i/>
          <w:sz w:val="22"/>
          <w:szCs w:val="22"/>
          <w:lang w:val="en-US"/>
        </w:rPr>
        <w:t>Do you want to try it</w:t>
      </w:r>
      <w:r w:rsidRPr="00AB512F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AB512F">
        <w:rPr>
          <w:rFonts w:ascii="Montserrat" w:hAnsi="Montserrat" w:cs="Segoe UI"/>
          <w:sz w:val="22"/>
          <w:szCs w:val="22"/>
        </w:rPr>
        <w:t xml:space="preserve">¿Quieres intentarlo? </w:t>
      </w:r>
      <w:r w:rsidRPr="00AB512F">
        <w:rPr>
          <w:rFonts w:ascii="Montserrat" w:hAnsi="Montserrat" w:cs="Segoe UI"/>
          <w:i/>
          <w:sz w:val="22"/>
          <w:szCs w:val="22"/>
        </w:rPr>
        <w:t xml:space="preserve">Good!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Let’s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go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>!</w:t>
      </w:r>
    </w:p>
    <w:p w14:paraId="39FC71C5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4A5546E" w14:textId="77777777" w:rsidR="00B83EE8" w:rsidRPr="00A773C7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shampoo is in the bathroom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El champú está en el baño.</w:t>
      </w:r>
    </w:p>
    <w:p w14:paraId="75A4CCD6" w14:textId="77777777" w:rsidR="00B83EE8" w:rsidRPr="00916F61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bowl is in the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kitchen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El tazón está en la cocina.</w:t>
      </w:r>
    </w:p>
    <w:p w14:paraId="4E531584" w14:textId="77777777" w:rsidR="00B83EE8" w:rsidRPr="00A773C7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bed is in the bedroom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cama está en la recámara</w:t>
      </w:r>
      <w:r w:rsidRPr="00A773C7">
        <w:rPr>
          <w:rFonts w:ascii="Montserrat" w:hAnsi="Montserrat" w:cs="Segoe UI"/>
          <w:sz w:val="22"/>
          <w:szCs w:val="22"/>
        </w:rPr>
        <w:t>.</w:t>
      </w:r>
    </w:p>
    <w:p w14:paraId="646D58D2" w14:textId="77777777" w:rsidR="00B83EE8" w:rsidRPr="00916F61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towel is in the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bathroom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toalla está en el baño.</w:t>
      </w:r>
    </w:p>
    <w:p w14:paraId="51F55165" w14:textId="77777777" w:rsidR="00B83EE8" w:rsidRPr="00126A6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quilt is in the bedroom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4D40FC63">
        <w:rPr>
          <w:rFonts w:ascii="Montserrat" w:hAnsi="Montserrat" w:cs="Segoe UI"/>
          <w:sz w:val="22"/>
          <w:szCs w:val="22"/>
        </w:rPr>
        <w:t>La cobija está en el dormitorio.</w:t>
      </w:r>
    </w:p>
    <w:p w14:paraId="4B40791D" w14:textId="77777777" w:rsidR="00B83EE8" w:rsidRPr="00916F61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spoon is in the kitchen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cuchara está en la cocina.</w:t>
      </w:r>
    </w:p>
    <w:p w14:paraId="03733D2F" w14:textId="77777777" w:rsidR="00B83EE8" w:rsidRPr="00916F61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 pillow is in the bedroom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La almohada está en la recamara.</w:t>
      </w:r>
    </w:p>
    <w:p w14:paraId="76FED9E9" w14:textId="77777777" w:rsidR="00B83EE8" w:rsidRPr="00A773C7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9FAB56F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proofErr w:type="spellStart"/>
      <w:r w:rsidRPr="00A773C7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>!</w:t>
      </w:r>
      <w:r w:rsidRPr="00AB512F">
        <w:rPr>
          <w:rFonts w:ascii="Montserrat" w:hAnsi="Montserrat" w:cs="Segoe UI"/>
          <w:i/>
          <w:sz w:val="22"/>
          <w:szCs w:val="22"/>
        </w:rPr>
        <w:t xml:space="preserve"> </w:t>
      </w:r>
      <w:r w:rsidRPr="00AB512F">
        <w:rPr>
          <w:rFonts w:ascii="Montserrat" w:hAnsi="Montserrat" w:cs="Segoe UI"/>
          <w:iCs/>
          <w:sz w:val="22"/>
          <w:szCs w:val="22"/>
        </w:rPr>
        <w:t>Veamos este video donde podremos repasarlo de nuevo.</w:t>
      </w:r>
    </w:p>
    <w:p w14:paraId="120F2B7C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B03E473" w14:textId="77777777" w:rsidR="00B83EE8" w:rsidRPr="00AB512F" w:rsidRDefault="00B83EE8" w:rsidP="00B83EE8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b/>
          <w:bCs/>
          <w:iCs/>
          <w:sz w:val="22"/>
          <w:szCs w:val="22"/>
          <w:lang w:val="en-US"/>
        </w:rPr>
        <w:t>House Objects song</w:t>
      </w:r>
      <w:r>
        <w:rPr>
          <w:rFonts w:ascii="Montserrat" w:hAnsi="Montserrat" w:cs="Segoe UI"/>
          <w:b/>
          <w:bCs/>
          <w:iCs/>
          <w:sz w:val="22"/>
          <w:szCs w:val="22"/>
          <w:lang w:val="en-US"/>
        </w:rPr>
        <w:t>.</w:t>
      </w:r>
    </w:p>
    <w:p w14:paraId="0F5FF6A8" w14:textId="77777777" w:rsidR="00B83EE8" w:rsidRPr="00B83EE8" w:rsidRDefault="00121E91" w:rsidP="00B83EE8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eastAsia="Calibri" w:hAnsi="Montserrat" w:cs="Calibri"/>
          <w:sz w:val="22"/>
          <w:szCs w:val="22"/>
        </w:rPr>
      </w:pPr>
      <w:hyperlink r:id="rId11" w:history="1">
        <w:r w:rsidR="00B83EE8" w:rsidRPr="00B83EE8">
          <w:rPr>
            <w:rStyle w:val="Hipervnculo"/>
            <w:rFonts w:ascii="Montserrat" w:eastAsia="Calibri" w:hAnsi="Montserrat" w:cs="Calibri"/>
            <w:sz w:val="22"/>
            <w:szCs w:val="22"/>
          </w:rPr>
          <w:t>https://youtu.be/i7ZnG162lyA</w:t>
        </w:r>
      </w:hyperlink>
    </w:p>
    <w:p w14:paraId="6F864DA4" w14:textId="77777777" w:rsidR="00B83EE8" w:rsidRPr="00B26ACB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0E5D78C7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¿Te gusto el video? ¿Lo recuerdas de alguna sesión pasada?</w:t>
      </w:r>
    </w:p>
    <w:p w14:paraId="32EF28DC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2811"/>
      </w:tblGrid>
      <w:tr w:rsidR="00B83EE8" w14:paraId="51981675" w14:textId="77777777" w:rsidTr="004301F7">
        <w:tc>
          <w:tcPr>
            <w:tcW w:w="3709" w:type="dxa"/>
          </w:tcPr>
          <w:p w14:paraId="1BFF4D1A" w14:textId="77777777" w:rsidR="00B83EE8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ook at this table.</w:t>
            </w:r>
          </w:p>
        </w:tc>
        <w:tc>
          <w:tcPr>
            <w:tcW w:w="2811" w:type="dxa"/>
          </w:tcPr>
          <w:p w14:paraId="2C3D955F" w14:textId="77777777" w:rsidR="00B83EE8" w:rsidRPr="00B26ACB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B26ACB">
              <w:rPr>
                <w:rFonts w:ascii="Montserrat" w:hAnsi="Montserrat" w:cs="Segoe UI"/>
                <w:iCs/>
                <w:sz w:val="22"/>
                <w:szCs w:val="22"/>
              </w:rPr>
              <w:t>Observa esta mesa.</w:t>
            </w:r>
          </w:p>
        </w:tc>
      </w:tr>
      <w:tr w:rsidR="00B83EE8" w:rsidRPr="00B26ACB" w14:paraId="08B51759" w14:textId="77777777" w:rsidTr="004301F7">
        <w:tc>
          <w:tcPr>
            <w:tcW w:w="3709" w:type="dxa"/>
          </w:tcPr>
          <w:p w14:paraId="52A26224" w14:textId="77777777" w:rsidR="00B83EE8" w:rsidRPr="00B26ACB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Here there are some objects.</w:t>
            </w:r>
          </w:p>
        </w:tc>
        <w:tc>
          <w:tcPr>
            <w:tcW w:w="2811" w:type="dxa"/>
          </w:tcPr>
          <w:p w14:paraId="3A9BDE8A" w14:textId="77777777" w:rsidR="00B83EE8" w:rsidRPr="00B26ACB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B26ACB">
              <w:rPr>
                <w:rFonts w:ascii="Montserrat" w:hAnsi="Montserrat" w:cs="Segoe UI"/>
                <w:iCs/>
                <w:sz w:val="22"/>
                <w:szCs w:val="22"/>
              </w:rPr>
              <w:t>Hay algunos objetos</w:t>
            </w:r>
            <w:r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</w:tc>
      </w:tr>
    </w:tbl>
    <w:p w14:paraId="264D6230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01BC8F67" w14:textId="77777777" w:rsidR="00B83EE8" w:rsidRPr="00AB512F" w:rsidRDefault="00B83EE8" w:rsidP="00B83E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F0E2ED" wp14:editId="743E7709">
            <wp:extent cx="2466975" cy="1526927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0C3B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639FF48C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Es momento de repasar su nombre.</w:t>
      </w:r>
    </w:p>
    <w:p w14:paraId="0A7589C9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5A339F36" w14:textId="77777777" w:rsidR="00B83EE8" w:rsidRPr="00AB512F" w:rsidRDefault="00B83EE8" w:rsidP="00B83E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69856A" wp14:editId="3A2FF1C6">
            <wp:extent cx="4605339" cy="2302669"/>
            <wp:effectExtent l="0" t="0" r="508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339" cy="23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77E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2044DD54" w14:textId="77777777" w:rsidR="00B83EE8" w:rsidRPr="00A773C7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, look at these words: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Ahora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observa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estas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palabras.</w:t>
      </w:r>
    </w:p>
    <w:p w14:paraId="0CEBADF8" w14:textId="77777777" w:rsidR="00B83EE8" w:rsidRPr="00A773C7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487DBD63" w14:textId="77777777" w:rsidR="00B83EE8" w:rsidRPr="00AB512F" w:rsidRDefault="00B83EE8" w:rsidP="00B83EE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Spoon</w:t>
      </w:r>
      <w:r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1AD764F2" w14:textId="77777777" w:rsidR="00B83EE8" w:rsidRPr="00AB512F" w:rsidRDefault="00B83EE8" w:rsidP="00B83EE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Bathroom</w:t>
      </w:r>
      <w:r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5448538E" w14:textId="77777777" w:rsidR="00B83EE8" w:rsidRPr="00AB512F" w:rsidRDefault="00B83EE8" w:rsidP="00B83EE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Bedroom</w:t>
      </w:r>
      <w:r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75BA5EE7" w14:textId="77777777" w:rsidR="00B83EE8" w:rsidRPr="00AB512F" w:rsidRDefault="00B83EE8" w:rsidP="00B83EE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living room</w:t>
      </w:r>
      <w:r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09D7A87A" w14:textId="77777777" w:rsidR="00B83EE8" w:rsidRPr="00AB512F" w:rsidRDefault="00B83EE8" w:rsidP="00B83EE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iCs/>
          <w:sz w:val="22"/>
          <w:szCs w:val="22"/>
          <w:lang w:val="en-US"/>
        </w:rPr>
        <w:t>dining room</w:t>
      </w:r>
      <w:r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14:paraId="3166FACE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14:paraId="56B08A4D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773C7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notas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Pr="00A773C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773C7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4D40FC63">
        <w:rPr>
          <w:rFonts w:ascii="Montserrat" w:hAnsi="Montserrat" w:cs="Segoe UI"/>
          <w:sz w:val="22"/>
          <w:szCs w:val="22"/>
          <w:lang w:val="en-US"/>
        </w:rPr>
        <w:t xml:space="preserve">: </w:t>
      </w:r>
      <w:r w:rsidRPr="4D40FC63">
        <w:rPr>
          <w:rFonts w:ascii="Montserrat" w:hAnsi="Montserrat" w:cs="Segoe UI"/>
          <w:i/>
          <w:iCs/>
          <w:sz w:val="22"/>
          <w:szCs w:val="22"/>
          <w:lang w:val="en-US"/>
        </w:rPr>
        <w:t>These words end with the same sound.</w:t>
      </w:r>
      <w:r w:rsidRPr="4D40FC6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4D40FC63">
        <w:rPr>
          <w:rFonts w:ascii="Montserrat" w:hAnsi="Montserrat" w:cs="Segoe UI"/>
          <w:sz w:val="22"/>
          <w:szCs w:val="22"/>
        </w:rPr>
        <w:t>Estas palabras terminan con el mismo sonido.</w:t>
      </w:r>
    </w:p>
    <w:p w14:paraId="4DB6812A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6D861640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En inglés, las palabras riman porque terminan con el mismo sonido.</w:t>
      </w:r>
    </w:p>
    <w:p w14:paraId="4C1087F7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3EE8" w:rsidRPr="00B26ACB" w14:paraId="027CCC43" w14:textId="77777777" w:rsidTr="004301F7">
        <w:tc>
          <w:tcPr>
            <w:tcW w:w="4697" w:type="dxa"/>
          </w:tcPr>
          <w:p w14:paraId="313CEC2B" w14:textId="77777777" w:rsidR="00B83EE8" w:rsidRPr="00B26ACB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AB512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am going to tell you a story where you will listen to several words that rhyme.</w:t>
            </w:r>
          </w:p>
        </w:tc>
        <w:tc>
          <w:tcPr>
            <w:tcW w:w="4697" w:type="dxa"/>
          </w:tcPr>
          <w:p w14:paraId="093CF482" w14:textId="77777777" w:rsidR="00B83EE8" w:rsidRPr="00B26ACB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iCs/>
                <w:sz w:val="22"/>
                <w:szCs w:val="22"/>
              </w:rPr>
              <w:t>Te voy a contar un cuento donde verán varias palabras que riman.</w:t>
            </w:r>
          </w:p>
        </w:tc>
      </w:tr>
    </w:tbl>
    <w:p w14:paraId="08B4E030" w14:textId="77777777" w:rsidR="00B83EE8" w:rsidRPr="00B26ACB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3EE8" w:rsidRPr="00B26ACB" w14:paraId="15A62FF0" w14:textId="77777777" w:rsidTr="004301F7">
        <w:tc>
          <w:tcPr>
            <w:tcW w:w="4697" w:type="dxa"/>
          </w:tcPr>
          <w:p w14:paraId="1E094D9C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e story is called: “Playing the I see game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”.</w:t>
            </w:r>
          </w:p>
          <w:p w14:paraId="65F31EAB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AEC823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La historia se llama: “Jugando el juego del Yo veo”</w:t>
            </w:r>
            <w:r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1E4D46E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24049EBA" w14:textId="77777777" w:rsidTr="004301F7">
        <w:tc>
          <w:tcPr>
            <w:tcW w:w="4697" w:type="dxa"/>
          </w:tcPr>
          <w:p w14:paraId="2389D51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am and Pam are at the park.</w:t>
            </w:r>
          </w:p>
          <w:p w14:paraId="79C1ABF3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5EE712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Sam y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 están en el parque.</w:t>
            </w:r>
          </w:p>
          <w:p w14:paraId="7776CF88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6BF31088" w14:textId="77777777" w:rsidTr="004301F7">
        <w:tc>
          <w:tcPr>
            <w:tcW w:w="4697" w:type="dxa"/>
          </w:tcPr>
          <w:p w14:paraId="604A0508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I want to play.” “We can play the I See game.” said Sam. </w:t>
            </w:r>
          </w:p>
          <w:p w14:paraId="12AFFE58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4BD21C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Quiero jugar. Podemos jugar el juego de yo veo. Dijo Sam.</w:t>
            </w:r>
          </w:p>
          <w:p w14:paraId="66C69946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36987C15" w14:textId="77777777" w:rsidTr="004301F7">
        <w:tc>
          <w:tcPr>
            <w:tcW w:w="4697" w:type="dxa"/>
          </w:tcPr>
          <w:p w14:paraId="66CE262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Well… Okay. Can I go first?” said Pam. </w:t>
            </w:r>
          </w:p>
          <w:p w14:paraId="0D9A3349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FAE22D3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Bueno, está bien. ¿Puedo ser la primera?</w:t>
            </w:r>
            <w:r>
              <w:rPr>
                <w:rFonts w:ascii="Montserrat" w:hAnsi="Montserrat" w:cs="Segoe UI"/>
                <w:iCs/>
                <w:sz w:val="22"/>
                <w:szCs w:val="22"/>
              </w:rPr>
              <w:t xml:space="preserve">” dijo </w:t>
            </w:r>
            <w:proofErr w:type="spellStart"/>
            <w:r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067AF869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6BB8079C" w14:textId="77777777" w:rsidTr="004301F7">
        <w:tc>
          <w:tcPr>
            <w:tcW w:w="4697" w:type="dxa"/>
          </w:tcPr>
          <w:p w14:paraId="12DD045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Sure.” Sam smiled. </w:t>
            </w:r>
          </w:p>
          <w:p w14:paraId="43FCB88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140DA7B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Claro, Sam sonrió. </w:t>
            </w:r>
          </w:p>
          <w:p w14:paraId="400A71A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27BF9D4F" w14:textId="77777777" w:rsidTr="004301F7">
        <w:tc>
          <w:tcPr>
            <w:tcW w:w="4697" w:type="dxa"/>
          </w:tcPr>
          <w:p w14:paraId="0E08DEF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I see a plant” said Pam. </w:t>
            </w:r>
          </w:p>
          <w:p w14:paraId="055F585F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5CDDA6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Veo una planta. Dijo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</w:p>
          <w:p w14:paraId="35415DF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1C65B8BC" w14:textId="77777777" w:rsidTr="004301F7">
        <w:tc>
          <w:tcPr>
            <w:tcW w:w="4697" w:type="dxa"/>
          </w:tcPr>
          <w:p w14:paraId="7D02B6D6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 xml:space="preserve">- “A plant with an ant?” asked Sam. </w:t>
            </w:r>
          </w:p>
          <w:p w14:paraId="6C2D3975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E023850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 ¿Una planta con una hormiga? Preguntó Sam.</w:t>
            </w:r>
          </w:p>
          <w:p w14:paraId="563723D0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375635F2" w14:textId="77777777" w:rsidTr="004301F7">
        <w:tc>
          <w:tcPr>
            <w:tcW w:w="4697" w:type="dxa"/>
          </w:tcPr>
          <w:p w14:paraId="056CB36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Yes, It´s a plant with an ant. Affirmed Pam. </w:t>
            </w:r>
          </w:p>
          <w:p w14:paraId="362C401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AA407A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Sí Es una planta con una hormiga. Afirmó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61C756B5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133F1926" w14:textId="77777777" w:rsidTr="004301F7">
        <w:tc>
          <w:tcPr>
            <w:tcW w:w="4697" w:type="dxa"/>
          </w:tcPr>
          <w:p w14:paraId="016056B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4F919CDE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 “Now it´s my turn. I see a dish.” Said Sam.</w:t>
            </w:r>
          </w:p>
          <w:p w14:paraId="67EC519F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0042D1B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Ahora es mi turno. Veo un plato. Dijo Sam</w:t>
            </w:r>
            <w:r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6B436323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34FCC2A4" w14:textId="77777777" w:rsidTr="004301F7">
        <w:tc>
          <w:tcPr>
            <w:tcW w:w="4697" w:type="dxa"/>
          </w:tcPr>
          <w:p w14:paraId="76B47BC7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A dish with a fish? Asked Pam. </w:t>
            </w:r>
          </w:p>
          <w:p w14:paraId="04FD6B3F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0907FD5F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-Un plato con un pescado? preguntó Sam.</w:t>
            </w:r>
          </w:p>
          <w:p w14:paraId="128FE2C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2F41DCEE" w14:textId="77777777" w:rsidTr="004301F7">
        <w:tc>
          <w:tcPr>
            <w:tcW w:w="4697" w:type="dxa"/>
          </w:tcPr>
          <w:p w14:paraId="5FC3E43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-” Yes, It´s a dish with a fish.” Declared Sam. </w:t>
            </w:r>
          </w:p>
          <w:p w14:paraId="79162B1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2807596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Sí. Es un plato con un pescado. Declaró Sam.</w:t>
            </w:r>
          </w:p>
          <w:p w14:paraId="752BE01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1486B287" w14:textId="77777777" w:rsidTr="004301F7">
        <w:tc>
          <w:tcPr>
            <w:tcW w:w="4697" w:type="dxa"/>
          </w:tcPr>
          <w:p w14:paraId="0CC55E05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“Wow, I see a pretty car” said Sam. </w:t>
            </w:r>
          </w:p>
          <w:p w14:paraId="0AB4AB3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018A50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Wow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, veo un carro bonito. Dijo Sam.</w:t>
            </w:r>
          </w:p>
          <w:p w14:paraId="5C7F23A1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29C3FE46" w14:textId="77777777" w:rsidTr="004301F7">
        <w:tc>
          <w:tcPr>
            <w:tcW w:w="4697" w:type="dxa"/>
          </w:tcPr>
          <w:p w14:paraId="0E7BB31F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A car with a star? Asked Sam. </w:t>
            </w:r>
          </w:p>
          <w:p w14:paraId="3A936A1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459557C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>- ¿Un carro con una estrella? preguntó Sam.</w:t>
            </w:r>
          </w:p>
          <w:p w14:paraId="3231562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6B4A5263" w14:textId="77777777" w:rsidTr="004301F7">
        <w:tc>
          <w:tcPr>
            <w:tcW w:w="4697" w:type="dxa"/>
          </w:tcPr>
          <w:p w14:paraId="5EFE9BEB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“Yes, It´s a car with a star. Affirmed Pam. </w:t>
            </w:r>
          </w:p>
          <w:p w14:paraId="68B07410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5461870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Sí. Es un carro con una estrella. Afirmó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3C85924C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4B14B6CF" w14:textId="77777777" w:rsidTr="004301F7">
        <w:tc>
          <w:tcPr>
            <w:tcW w:w="4697" w:type="dxa"/>
          </w:tcPr>
          <w:p w14:paraId="1D47859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- “I see ¬¬_____.” Sam stopped. </w:t>
            </w:r>
          </w:p>
          <w:p w14:paraId="5BDBF13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FC1367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-Yo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veo_____S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 se detuvo.</w:t>
            </w:r>
          </w:p>
          <w:p w14:paraId="5252BC75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390A58AF" w14:textId="77777777" w:rsidTr="004301F7">
        <w:tc>
          <w:tcPr>
            <w:tcW w:w="4697" w:type="dxa"/>
          </w:tcPr>
          <w:p w14:paraId="74B60906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  <w:t xml:space="preserve">- “What´s wrong?” Asked Pam </w:t>
            </w:r>
          </w:p>
          <w:p w14:paraId="0685259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D00CA6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D40FC63">
              <w:rPr>
                <w:rFonts w:ascii="Montserrat" w:hAnsi="Montserrat" w:cs="Segoe UI"/>
                <w:sz w:val="22"/>
                <w:szCs w:val="22"/>
              </w:rPr>
              <w:t xml:space="preserve">¿Qué pasa? pregunto </w:t>
            </w:r>
            <w:proofErr w:type="spellStart"/>
            <w:r w:rsidRPr="4D40FC6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4D40FC63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260DCF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19A5F879" w14:textId="77777777" w:rsidTr="004301F7">
        <w:tc>
          <w:tcPr>
            <w:tcW w:w="4697" w:type="dxa"/>
          </w:tcPr>
          <w:p w14:paraId="5CF900B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- “I see two bored boys. Let´s share our toys with the boys.” Said Sam. </w:t>
            </w:r>
          </w:p>
          <w:p w14:paraId="579CA5AC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2F8C9EB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Veo a dos niños aburridos. Compartamos nuestros juguetes con los niños. Dijo Sam.</w:t>
            </w:r>
          </w:p>
          <w:p w14:paraId="40B277AD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B26ACB" w14:paraId="3A420500" w14:textId="77777777" w:rsidTr="004301F7">
        <w:tc>
          <w:tcPr>
            <w:tcW w:w="4697" w:type="dxa"/>
          </w:tcPr>
          <w:p w14:paraId="0F39FE85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- Yes, that is a good idea. Now we can say: We see two boys with our toys. Both smiled as they played with the boys. </w:t>
            </w:r>
          </w:p>
          <w:p w14:paraId="3EE5EF83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6223B1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-Sí. Esa es una Buena idea. Ahora Podemos decir que vemos a dos niños con nuestros juguetes. Ambos sonrieron mientras jugaban con los niños.</w:t>
            </w:r>
          </w:p>
        </w:tc>
      </w:tr>
    </w:tbl>
    <w:p w14:paraId="11C69F74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0BDFDF70" w14:textId="77777777" w:rsidR="00B83EE8" w:rsidRP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iCs/>
          <w:sz w:val="22"/>
          <w:szCs w:val="22"/>
        </w:rPr>
      </w:pPr>
      <w:r w:rsidRPr="00B83EE8">
        <w:rPr>
          <w:rFonts w:ascii="Montserrat" w:hAnsi="Montserrat" w:cs="Segoe UI"/>
          <w:b/>
          <w:bCs/>
          <w:iCs/>
          <w:sz w:val="22"/>
          <w:szCs w:val="22"/>
        </w:rPr>
        <w:t>Es momento de las preguntas:</w:t>
      </w:r>
    </w:p>
    <w:p w14:paraId="268B8B4E" w14:textId="77777777" w:rsidR="00B83EE8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3EE8" w:rsidRPr="0090025F" w14:paraId="6725DDCE" w14:textId="77777777" w:rsidTr="004301F7">
        <w:tc>
          <w:tcPr>
            <w:tcW w:w="4697" w:type="dxa"/>
          </w:tcPr>
          <w:p w14:paraId="526BEAF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Where were Sam and Pam? </w:t>
            </w:r>
          </w:p>
          <w:p w14:paraId="1122692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028484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¿Dónde estaban Sam y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?</w:t>
            </w:r>
          </w:p>
          <w:p w14:paraId="54694FC3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90025F" w14:paraId="18C0E94B" w14:textId="77777777" w:rsidTr="004301F7">
        <w:tc>
          <w:tcPr>
            <w:tcW w:w="9394" w:type="dxa"/>
            <w:gridSpan w:val="2"/>
          </w:tcPr>
          <w:p w14:paraId="32BB0C3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¡Muy bien, en el parque!</w:t>
            </w:r>
          </w:p>
          <w:p w14:paraId="4CD16949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90025F" w14:paraId="1BEDF1C2" w14:textId="77777777" w:rsidTr="004301F7">
        <w:tc>
          <w:tcPr>
            <w:tcW w:w="4697" w:type="dxa"/>
          </w:tcPr>
          <w:p w14:paraId="3BC29892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hat game did they decide to play in the beginning of the story?</w:t>
            </w:r>
          </w:p>
          <w:p w14:paraId="3363E6F7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1AA067F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¿Qué juego decidieron jugar al inicio de la historia?</w:t>
            </w:r>
          </w:p>
          <w:p w14:paraId="16C197EC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90025F" w14:paraId="225AA227" w14:textId="77777777" w:rsidTr="004301F7">
        <w:tc>
          <w:tcPr>
            <w:tcW w:w="4697" w:type="dxa"/>
          </w:tcPr>
          <w:p w14:paraId="12605BB9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I See game.</w:t>
            </w:r>
          </w:p>
          <w:p w14:paraId="15AB7D2F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6EEE37A8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lastRenderedPageBreak/>
              <w:t>El juego del “Yo veo”</w:t>
            </w:r>
            <w:r>
              <w:rPr>
                <w:rFonts w:ascii="Montserrat" w:hAnsi="Montserrat" w:cs="Segoe UI"/>
                <w:iCs/>
                <w:sz w:val="22"/>
                <w:szCs w:val="22"/>
              </w:rPr>
              <w:t>.</w:t>
            </w:r>
          </w:p>
          <w:p w14:paraId="43DA2217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90025F" w14:paraId="1FC42C2A" w14:textId="77777777" w:rsidTr="004301F7">
        <w:tc>
          <w:tcPr>
            <w:tcW w:w="4697" w:type="dxa"/>
          </w:tcPr>
          <w:p w14:paraId="0A0B64D3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 xml:space="preserve">What was the something pretty that Sam and Pam saw? </w:t>
            </w:r>
          </w:p>
          <w:p w14:paraId="72279E08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74E69FA0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¿Que fue la cosa bonita que Sam y </w:t>
            </w:r>
            <w:proofErr w:type="spellStart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Pam</w:t>
            </w:r>
            <w:proofErr w:type="spellEnd"/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 xml:space="preserve"> vieron?</w:t>
            </w:r>
          </w:p>
          <w:p w14:paraId="4E86ADBE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90025F" w14:paraId="64FDE83A" w14:textId="77777777" w:rsidTr="004301F7">
        <w:tc>
          <w:tcPr>
            <w:tcW w:w="4697" w:type="dxa"/>
          </w:tcPr>
          <w:p w14:paraId="43DF0E71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Exactly. A pretty car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5F39CDF4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79EFFB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Exactamente, un carro bonito.</w:t>
            </w:r>
          </w:p>
          <w:p w14:paraId="39C5669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  <w:tr w:rsidR="00B83EE8" w:rsidRPr="0090025F" w14:paraId="37A12990" w14:textId="77777777" w:rsidTr="004301F7">
        <w:tc>
          <w:tcPr>
            <w:tcW w:w="4697" w:type="dxa"/>
          </w:tcPr>
          <w:p w14:paraId="7BC2E171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0025F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Why did Sam stop playing the I See game? </w:t>
            </w:r>
          </w:p>
        </w:tc>
        <w:tc>
          <w:tcPr>
            <w:tcW w:w="4697" w:type="dxa"/>
          </w:tcPr>
          <w:p w14:paraId="7E4FAD39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  <w:r w:rsidRPr="0090025F">
              <w:rPr>
                <w:rFonts w:ascii="Montserrat" w:hAnsi="Montserrat" w:cs="Segoe UI"/>
                <w:iCs/>
                <w:sz w:val="22"/>
                <w:szCs w:val="22"/>
              </w:rPr>
              <w:t>¿Por qué Sam paro de jugar el juego?</w:t>
            </w:r>
          </w:p>
          <w:p w14:paraId="51B5699A" w14:textId="77777777" w:rsidR="00B83EE8" w:rsidRPr="0090025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Cs/>
                <w:sz w:val="22"/>
                <w:szCs w:val="22"/>
              </w:rPr>
            </w:pPr>
          </w:p>
        </w:tc>
      </w:tr>
    </w:tbl>
    <w:p w14:paraId="3CC45360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52BF7073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r w:rsidRPr="00AB512F">
        <w:rPr>
          <w:rFonts w:ascii="Montserrat" w:hAnsi="Montserrat" w:cs="Segoe UI"/>
          <w:iCs/>
          <w:sz w:val="22"/>
          <w:szCs w:val="22"/>
        </w:rPr>
        <w:t>Así es, porque vieron a unos niños aburridos</w:t>
      </w:r>
      <w:r>
        <w:rPr>
          <w:rFonts w:ascii="Montserrat" w:hAnsi="Montserrat" w:cs="Segoe UI"/>
          <w:iCs/>
          <w:sz w:val="22"/>
          <w:szCs w:val="22"/>
        </w:rPr>
        <w:t>.</w:t>
      </w:r>
    </w:p>
    <w:p w14:paraId="1549DF2B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4E0343F8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4D40FC63">
        <w:rPr>
          <w:rFonts w:ascii="Montserrat" w:hAnsi="Montserrat" w:cs="Segoe UI"/>
          <w:sz w:val="22"/>
          <w:szCs w:val="22"/>
        </w:rPr>
        <w:t>Lo has hecho muy bien, y para seguir repasando las rimas observa el siguiente video que seguramente te va a gustar.</w:t>
      </w:r>
    </w:p>
    <w:p w14:paraId="6E5368A4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10E25CD5" w14:textId="77777777" w:rsidR="00B83EE8" w:rsidRPr="00AB512F" w:rsidRDefault="00B83EE8" w:rsidP="00B83EE8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bCs/>
          <w:iCs/>
          <w:sz w:val="22"/>
          <w:szCs w:val="22"/>
          <w:lang w:val="en-US"/>
        </w:rPr>
      </w:pPr>
      <w:r w:rsidRPr="00AB512F">
        <w:rPr>
          <w:rFonts w:ascii="Montserrat" w:hAnsi="Montserrat" w:cs="Segoe UI"/>
          <w:b/>
          <w:bCs/>
          <w:iCs/>
          <w:sz w:val="22"/>
          <w:szCs w:val="22"/>
          <w:lang w:val="en-US"/>
        </w:rPr>
        <w:t>The rhyming words rap</w:t>
      </w:r>
      <w:r>
        <w:rPr>
          <w:rFonts w:ascii="Montserrat" w:hAnsi="Montserrat" w:cs="Segoe UI"/>
          <w:b/>
          <w:bCs/>
          <w:iCs/>
          <w:sz w:val="22"/>
          <w:szCs w:val="22"/>
          <w:lang w:val="en-US"/>
        </w:rPr>
        <w:t>.</w:t>
      </w:r>
    </w:p>
    <w:p w14:paraId="57101797" w14:textId="77777777" w:rsidR="00B83EE8" w:rsidRPr="00B83EE8" w:rsidRDefault="00121E91" w:rsidP="00B83EE8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/>
          <w:sz w:val="22"/>
          <w:szCs w:val="22"/>
        </w:rPr>
      </w:pPr>
      <w:hyperlink r:id="rId14" w:history="1">
        <w:r w:rsidR="00B83EE8" w:rsidRPr="00B83EE8">
          <w:rPr>
            <w:rStyle w:val="Hipervnculo"/>
            <w:rFonts w:ascii="Montserrat" w:hAnsi="Montserrat"/>
            <w:sz w:val="22"/>
            <w:szCs w:val="22"/>
          </w:rPr>
          <w:t>https://youtu.be/9SZP-0cDrE4</w:t>
        </w:r>
      </w:hyperlink>
    </w:p>
    <w:p w14:paraId="1F65EF3F" w14:textId="77777777" w:rsidR="00B83EE8" w:rsidRPr="0090025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</w:tblGrid>
      <w:tr w:rsidR="00B83EE8" w:rsidRPr="00C26093" w14:paraId="71CF706C" w14:textId="77777777" w:rsidTr="004301F7">
        <w:trPr>
          <w:jc w:val="center"/>
        </w:trPr>
        <w:tc>
          <w:tcPr>
            <w:tcW w:w="3114" w:type="dxa"/>
          </w:tcPr>
          <w:p w14:paraId="2498133D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>Plant, Plant, Plant</w:t>
            </w:r>
            <w:r w:rsidRPr="00AB512F">
              <w:rPr>
                <w:rFonts w:ascii="Montserrat" w:hAnsi="Montserrat" w:cs="Arial"/>
                <w:lang w:val="en-US"/>
              </w:rPr>
              <w:t xml:space="preserve"> </w:t>
            </w:r>
          </w:p>
          <w:p w14:paraId="7926CC58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 xml:space="preserve">Ant, ant, ant </w:t>
            </w:r>
          </w:p>
          <w:p w14:paraId="607A4D38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 xml:space="preserve">It is a plant with an ant! </w:t>
            </w:r>
          </w:p>
          <w:p w14:paraId="4EF143EC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c</w:t>
            </w:r>
            <w:r w:rsidRPr="00AB512F">
              <w:rPr>
                <w:rFonts w:ascii="Montserrat" w:hAnsi="Montserrat" w:cs="Arial"/>
                <w:i/>
                <w:iCs/>
                <w:lang w:val="en-US"/>
              </w:rPr>
              <w:t>ar, car, car</w:t>
            </w:r>
          </w:p>
          <w:p w14:paraId="18C781C3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s</w:t>
            </w:r>
            <w:r w:rsidRPr="00AB512F">
              <w:rPr>
                <w:rFonts w:ascii="Montserrat" w:hAnsi="Montserrat" w:cs="Arial"/>
                <w:i/>
                <w:iCs/>
                <w:lang w:val="en-US"/>
              </w:rPr>
              <w:t>tar, star, star</w:t>
            </w:r>
          </w:p>
          <w:p w14:paraId="38C9E531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90025F">
              <w:rPr>
                <w:rFonts w:ascii="Montserrat" w:hAnsi="Montserrat" w:cs="Arial"/>
                <w:i/>
                <w:iCs/>
                <w:lang w:val="en-US"/>
              </w:rPr>
              <w:t>It is a car with a star!</w:t>
            </w:r>
          </w:p>
          <w:p w14:paraId="346A49FD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d</w:t>
            </w:r>
            <w:r w:rsidRPr="00AB512F">
              <w:rPr>
                <w:rFonts w:ascii="Montserrat" w:hAnsi="Montserrat" w:cs="Arial"/>
                <w:i/>
                <w:iCs/>
                <w:lang w:val="en-US"/>
              </w:rPr>
              <w:t xml:space="preserve">ish, dish, dish </w:t>
            </w:r>
          </w:p>
          <w:p w14:paraId="6CA549CC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90025F">
              <w:rPr>
                <w:rFonts w:ascii="Montserrat" w:hAnsi="Montserrat" w:cs="Arial"/>
                <w:i/>
                <w:iCs/>
                <w:lang w:val="en-US"/>
              </w:rPr>
              <w:t xml:space="preserve">Fish, fish, fish </w:t>
            </w:r>
          </w:p>
          <w:p w14:paraId="1C0CFD9D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>It is a dish with a fish!</w:t>
            </w:r>
          </w:p>
          <w:p w14:paraId="396A3618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b</w:t>
            </w:r>
            <w:r w:rsidRPr="0090025F">
              <w:rPr>
                <w:rFonts w:ascii="Montserrat" w:hAnsi="Montserrat" w:cs="Arial"/>
                <w:i/>
                <w:iCs/>
                <w:lang w:val="en-US"/>
              </w:rPr>
              <w:t>oy, boy, boy</w:t>
            </w:r>
          </w:p>
          <w:p w14:paraId="3AAA0A31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>
              <w:rPr>
                <w:rFonts w:ascii="Montserrat" w:hAnsi="Montserrat" w:cs="Arial"/>
                <w:i/>
                <w:iCs/>
                <w:lang w:val="en-US"/>
              </w:rPr>
              <w:t>t</w:t>
            </w:r>
            <w:r w:rsidRPr="0090025F">
              <w:rPr>
                <w:rFonts w:ascii="Montserrat" w:hAnsi="Montserrat" w:cs="Arial"/>
                <w:i/>
                <w:iCs/>
                <w:lang w:val="en-US"/>
              </w:rPr>
              <w:t>oy, toy, toy</w:t>
            </w:r>
          </w:p>
          <w:p w14:paraId="2855BA9E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  <w:r w:rsidRPr="00AB512F">
              <w:rPr>
                <w:rFonts w:ascii="Montserrat" w:hAnsi="Montserrat" w:cs="Arial"/>
                <w:i/>
                <w:iCs/>
                <w:lang w:val="en-US"/>
              </w:rPr>
              <w:t>It is a boy with a toy!</w:t>
            </w:r>
          </w:p>
        </w:tc>
        <w:tc>
          <w:tcPr>
            <w:tcW w:w="3969" w:type="dxa"/>
          </w:tcPr>
          <w:p w14:paraId="7BE4F771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</w:t>
            </w:r>
            <w:r w:rsidRPr="0090025F">
              <w:rPr>
                <w:rFonts w:ascii="Montserrat" w:hAnsi="Montserrat" w:cs="Arial"/>
              </w:rPr>
              <w:t>lanta, planta, planta</w:t>
            </w:r>
          </w:p>
          <w:p w14:paraId="19F5A529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>hormiga, hormiga, hormiga</w:t>
            </w:r>
          </w:p>
          <w:p w14:paraId="7FCDDA27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Es una planta con una hormiga</w:t>
            </w:r>
          </w:p>
          <w:p w14:paraId="1736F638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 xml:space="preserve"> carro, carro, carro </w:t>
            </w:r>
          </w:p>
          <w:p w14:paraId="32907320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 xml:space="preserve">estrella, estrella, estrella </w:t>
            </w:r>
          </w:p>
          <w:p w14:paraId="6A9D4F9D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 xml:space="preserve">Es un carro con una estrella </w:t>
            </w:r>
          </w:p>
          <w:p w14:paraId="300434B2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 xml:space="preserve">plato, plato, plato </w:t>
            </w:r>
          </w:p>
          <w:p w14:paraId="2C665167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pescado, pescado, pescado</w:t>
            </w:r>
          </w:p>
          <w:p w14:paraId="6C4DB3DB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Es un plato con un pescado</w:t>
            </w:r>
          </w:p>
          <w:p w14:paraId="7BF9D7C9" w14:textId="77777777" w:rsidR="00B83EE8" w:rsidRPr="00AB512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niño, niño, niño</w:t>
            </w:r>
          </w:p>
          <w:p w14:paraId="3AD82458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90025F">
              <w:rPr>
                <w:rFonts w:ascii="Montserrat" w:hAnsi="Montserrat" w:cs="Arial"/>
              </w:rPr>
              <w:t>juguete, juguete, juguete</w:t>
            </w:r>
          </w:p>
          <w:p w14:paraId="10F71438" w14:textId="77777777" w:rsidR="00B83EE8" w:rsidRPr="0090025F" w:rsidRDefault="00B83EE8" w:rsidP="00B83EE8">
            <w:pPr>
              <w:jc w:val="center"/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Es un niño con un juguete</w:t>
            </w:r>
            <w:r>
              <w:rPr>
                <w:rFonts w:ascii="Montserrat" w:hAnsi="Montserrat" w:cs="Arial"/>
              </w:rPr>
              <w:t>.</w:t>
            </w:r>
          </w:p>
        </w:tc>
      </w:tr>
    </w:tbl>
    <w:p w14:paraId="3E18D566" w14:textId="77777777" w:rsidR="00B83EE8" w:rsidRPr="00C26093" w:rsidRDefault="00B83EE8" w:rsidP="00B83EE8">
      <w:pPr>
        <w:spacing w:after="0" w:line="240" w:lineRule="auto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3EE8" w:rsidRPr="0090025F" w14:paraId="05A45DE6" w14:textId="77777777" w:rsidTr="004301F7">
        <w:tc>
          <w:tcPr>
            <w:tcW w:w="4697" w:type="dxa"/>
          </w:tcPr>
          <w:p w14:paraId="59BF6EC3" w14:textId="77777777" w:rsidR="00B83EE8" w:rsidRPr="0090025F" w:rsidRDefault="00B83EE8" w:rsidP="00B83EE8">
            <w:pPr>
              <w:rPr>
                <w:rFonts w:ascii="Montserrat" w:hAnsi="Montserrat" w:cs="Arial"/>
                <w:b/>
                <w:lang w:val="en-US"/>
              </w:rPr>
            </w:pPr>
            <w:r w:rsidRPr="00AB512F">
              <w:rPr>
                <w:rFonts w:ascii="Montserrat" w:hAnsi="Montserrat" w:cs="Arial"/>
                <w:bCs/>
                <w:lang w:val="en-US"/>
              </w:rPr>
              <w:t xml:space="preserve">Before we say goodbye, </w:t>
            </w:r>
            <w:r w:rsidRPr="00AB512F">
              <w:rPr>
                <w:rFonts w:ascii="Montserrat" w:hAnsi="Montserrat" w:cs="Arial"/>
                <w:lang w:val="en-US"/>
              </w:rPr>
              <w:t>let´s listen to this rap again and let´s move our body.</w:t>
            </w:r>
          </w:p>
        </w:tc>
        <w:tc>
          <w:tcPr>
            <w:tcW w:w="4697" w:type="dxa"/>
          </w:tcPr>
          <w:p w14:paraId="20091E56" w14:textId="77777777" w:rsidR="00B83EE8" w:rsidRPr="00AB512F" w:rsidRDefault="00B83EE8" w:rsidP="00B83EE8">
            <w:pPr>
              <w:rPr>
                <w:rFonts w:ascii="Montserrat" w:hAnsi="Montserrat" w:cs="Arial"/>
              </w:rPr>
            </w:pPr>
            <w:r w:rsidRPr="00AB512F">
              <w:rPr>
                <w:rFonts w:ascii="Montserrat" w:hAnsi="Montserrat" w:cs="Arial"/>
              </w:rPr>
              <w:t>Antes de decir adiós, escucha este rap de nuevo y a mover el cuerpo.</w:t>
            </w:r>
          </w:p>
          <w:p w14:paraId="18DD8783" w14:textId="77777777" w:rsidR="00B83EE8" w:rsidRPr="0090025F" w:rsidRDefault="00B83EE8" w:rsidP="00B83EE8">
            <w:pPr>
              <w:rPr>
                <w:rFonts w:ascii="Montserrat" w:hAnsi="Montserrat" w:cs="Arial"/>
                <w:b/>
              </w:rPr>
            </w:pPr>
          </w:p>
        </w:tc>
      </w:tr>
      <w:tr w:rsidR="00B83EE8" w:rsidRPr="00126A6F" w14:paraId="40952DE0" w14:textId="77777777" w:rsidTr="004301F7">
        <w:tc>
          <w:tcPr>
            <w:tcW w:w="4697" w:type="dxa"/>
          </w:tcPr>
          <w:p w14:paraId="0DB2E19A" w14:textId="77777777" w:rsidR="00B83EE8" w:rsidRPr="00126A6F" w:rsidRDefault="00B83EE8" w:rsidP="00B83EE8">
            <w:pPr>
              <w:rPr>
                <w:rFonts w:ascii="Montserrat" w:hAnsi="Montserrat" w:cs="Arial"/>
                <w:b/>
                <w:lang w:val="en-US"/>
              </w:rPr>
            </w:pPr>
            <w:r w:rsidRPr="00AB512F">
              <w:rPr>
                <w:rFonts w:ascii="Montserrat" w:hAnsi="Montserrat" w:cs="Segoe UI"/>
                <w:i/>
                <w:lang w:val="en-US"/>
              </w:rPr>
              <w:t>Do not forget to share what you learned with your parents and friends.</w:t>
            </w:r>
          </w:p>
        </w:tc>
        <w:tc>
          <w:tcPr>
            <w:tcW w:w="4697" w:type="dxa"/>
          </w:tcPr>
          <w:p w14:paraId="22858865" w14:textId="77777777" w:rsidR="00B83EE8" w:rsidRPr="00AB512F" w:rsidRDefault="00B83EE8" w:rsidP="00B83E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AB512F">
              <w:rPr>
                <w:rFonts w:ascii="Montserrat" w:hAnsi="Montserrat" w:cs="Segoe UI"/>
                <w:sz w:val="22"/>
                <w:szCs w:val="22"/>
              </w:rPr>
              <w:t>No olvides compartir lo que aprendiste con tu familia y amigos.</w:t>
            </w:r>
          </w:p>
          <w:p w14:paraId="77CE4E0D" w14:textId="77777777" w:rsidR="00B83EE8" w:rsidRPr="00126A6F" w:rsidRDefault="00B83EE8" w:rsidP="00B83EE8">
            <w:pPr>
              <w:rPr>
                <w:rFonts w:ascii="Montserrat" w:hAnsi="Montserrat" w:cs="Arial"/>
                <w:b/>
              </w:rPr>
            </w:pPr>
          </w:p>
        </w:tc>
      </w:tr>
    </w:tbl>
    <w:p w14:paraId="360DCC9B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6F352B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B512F">
        <w:rPr>
          <w:rFonts w:ascii="Montserrat" w:hAnsi="Montserrat" w:cs="Segoe UI"/>
          <w:sz w:val="22"/>
          <w:szCs w:val="22"/>
        </w:rPr>
        <w:t>Y recuerda que puedes volver a ver esta clase las veces que quieras o necesites.</w:t>
      </w:r>
    </w:p>
    <w:p w14:paraId="27578AD0" w14:textId="77777777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524573" w14:textId="5F2C8232" w:rsidR="00B83EE8" w:rsidRPr="00AB512F" w:rsidRDefault="00B83EE8" w:rsidP="00B83E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773C7">
        <w:rPr>
          <w:rFonts w:ascii="Montserrat" w:hAnsi="Montserrat" w:cs="Segoe UI"/>
          <w:i/>
          <w:sz w:val="22"/>
          <w:szCs w:val="22"/>
        </w:rPr>
        <w:t>See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next</w:t>
      </w:r>
      <w:proofErr w:type="spellEnd"/>
      <w:r w:rsidRPr="00A773C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773C7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A773C7">
        <w:rPr>
          <w:rFonts w:ascii="Montserrat" w:hAnsi="Montserrat" w:cs="Segoe UI"/>
          <w:sz w:val="22"/>
          <w:szCs w:val="22"/>
        </w:rPr>
        <w:t>!</w:t>
      </w:r>
      <w:r w:rsidRPr="00AB512F">
        <w:rPr>
          <w:rFonts w:ascii="Montserrat" w:hAnsi="Montserrat" w:cs="Segoe UI"/>
          <w:sz w:val="22"/>
          <w:szCs w:val="22"/>
        </w:rPr>
        <w:t xml:space="preserve"> Nos vemos la próxima sesión</w:t>
      </w:r>
      <w:r>
        <w:rPr>
          <w:rFonts w:ascii="Montserrat" w:hAnsi="Montserrat" w:cs="Segoe UI"/>
          <w:sz w:val="22"/>
          <w:szCs w:val="22"/>
        </w:rPr>
        <w:t xml:space="preserve">. </w:t>
      </w:r>
      <w:r w:rsidRPr="00AB512F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r:id="rId15" w:history="1">
        <w:r w:rsidRPr="00AB512F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14:paraId="403EF311" w14:textId="77777777" w:rsidR="00B83EE8" w:rsidRPr="00AB512F" w:rsidRDefault="00B83EE8" w:rsidP="00B83EE8">
      <w:pPr>
        <w:spacing w:after="0" w:line="240" w:lineRule="auto"/>
        <w:textAlignment w:val="baseline"/>
        <w:rPr>
          <w:rFonts w:ascii="Montserrat" w:eastAsia="Times New Roman" w:hAnsi="Montserrat" w:cs="Segoe UI"/>
        </w:rPr>
      </w:pPr>
    </w:p>
    <w:p w14:paraId="4CB6E12F" w14:textId="77777777" w:rsidR="00B83EE8" w:rsidRPr="00AB512F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B512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0BE35A2" w14:textId="03561183" w:rsidR="00376489" w:rsidRPr="00B83EE8" w:rsidRDefault="00B83EE8" w:rsidP="00B83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B512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376489" w:rsidRPr="00B83EE8" w:rsidSect="007D3232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3A35" w14:textId="77777777" w:rsidR="00121E91" w:rsidRDefault="00121E91" w:rsidP="00F43EA9">
      <w:pPr>
        <w:spacing w:after="0" w:line="240" w:lineRule="auto"/>
      </w:pPr>
      <w:r>
        <w:separator/>
      </w:r>
    </w:p>
  </w:endnote>
  <w:endnote w:type="continuationSeparator" w:id="0">
    <w:p w14:paraId="3D357117" w14:textId="77777777" w:rsidR="00121E91" w:rsidRDefault="00121E9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09544A" w:rsidR="00A6751D" w:rsidRDefault="00A6751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3287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3287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D083" w14:textId="77777777" w:rsidR="00121E91" w:rsidRDefault="00121E91" w:rsidP="00F43EA9">
      <w:pPr>
        <w:spacing w:after="0" w:line="240" w:lineRule="auto"/>
      </w:pPr>
      <w:r>
        <w:separator/>
      </w:r>
    </w:p>
  </w:footnote>
  <w:footnote w:type="continuationSeparator" w:id="0">
    <w:p w14:paraId="757414B4" w14:textId="77777777" w:rsidR="00121E91" w:rsidRDefault="00121E9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6185"/>
    <w:multiLevelType w:val="hybridMultilevel"/>
    <w:tmpl w:val="12F6E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BF1"/>
    <w:multiLevelType w:val="hybridMultilevel"/>
    <w:tmpl w:val="2F84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422D0"/>
    <w:multiLevelType w:val="hybridMultilevel"/>
    <w:tmpl w:val="95D210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52969"/>
    <w:multiLevelType w:val="hybridMultilevel"/>
    <w:tmpl w:val="9C640F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445E2"/>
    <w:multiLevelType w:val="hybridMultilevel"/>
    <w:tmpl w:val="1DC6B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B31"/>
    <w:multiLevelType w:val="hybridMultilevel"/>
    <w:tmpl w:val="D1DC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8B0393E"/>
    <w:multiLevelType w:val="hybridMultilevel"/>
    <w:tmpl w:val="968CFF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F02AD"/>
    <w:multiLevelType w:val="hybridMultilevel"/>
    <w:tmpl w:val="8BDE26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A27AB"/>
    <w:multiLevelType w:val="hybridMultilevel"/>
    <w:tmpl w:val="1BCCA9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34AD"/>
    <w:multiLevelType w:val="hybridMultilevel"/>
    <w:tmpl w:val="33DE2A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6A3C"/>
    <w:multiLevelType w:val="hybridMultilevel"/>
    <w:tmpl w:val="B524D9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C151E"/>
    <w:multiLevelType w:val="hybridMultilevel"/>
    <w:tmpl w:val="CC64C6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2F6EC3"/>
    <w:multiLevelType w:val="hybridMultilevel"/>
    <w:tmpl w:val="DC6E0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D7C21"/>
    <w:multiLevelType w:val="hybridMultilevel"/>
    <w:tmpl w:val="BE9C1B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16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384F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010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999"/>
    <w:rsid w:val="00045E95"/>
    <w:rsid w:val="000504B6"/>
    <w:rsid w:val="000504C8"/>
    <w:rsid w:val="00051AF8"/>
    <w:rsid w:val="000522CB"/>
    <w:rsid w:val="000528BC"/>
    <w:rsid w:val="00054BDA"/>
    <w:rsid w:val="000566B5"/>
    <w:rsid w:val="000577D3"/>
    <w:rsid w:val="00057C83"/>
    <w:rsid w:val="000604C4"/>
    <w:rsid w:val="00060C90"/>
    <w:rsid w:val="0006164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2ACB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85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974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1E91"/>
    <w:rsid w:val="0012311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0760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548E"/>
    <w:rsid w:val="0015652D"/>
    <w:rsid w:val="00156EFA"/>
    <w:rsid w:val="00160248"/>
    <w:rsid w:val="001614FF"/>
    <w:rsid w:val="00161786"/>
    <w:rsid w:val="001618CB"/>
    <w:rsid w:val="00161C4F"/>
    <w:rsid w:val="00161CA7"/>
    <w:rsid w:val="001621D0"/>
    <w:rsid w:val="00162C8F"/>
    <w:rsid w:val="00163206"/>
    <w:rsid w:val="00163602"/>
    <w:rsid w:val="00164C10"/>
    <w:rsid w:val="00166732"/>
    <w:rsid w:val="0017077D"/>
    <w:rsid w:val="00170932"/>
    <w:rsid w:val="00170CDE"/>
    <w:rsid w:val="001746FD"/>
    <w:rsid w:val="00174A3E"/>
    <w:rsid w:val="00174F1E"/>
    <w:rsid w:val="0017550D"/>
    <w:rsid w:val="00175B2D"/>
    <w:rsid w:val="001805D0"/>
    <w:rsid w:val="00181BD5"/>
    <w:rsid w:val="001826E3"/>
    <w:rsid w:val="00182709"/>
    <w:rsid w:val="00183A7E"/>
    <w:rsid w:val="0018439A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581D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6A0C"/>
    <w:rsid w:val="001E76A3"/>
    <w:rsid w:val="001E7925"/>
    <w:rsid w:val="001F0A9A"/>
    <w:rsid w:val="001F1D8D"/>
    <w:rsid w:val="001F4142"/>
    <w:rsid w:val="001F424A"/>
    <w:rsid w:val="001F5334"/>
    <w:rsid w:val="001F5340"/>
    <w:rsid w:val="001F62B1"/>
    <w:rsid w:val="001F70CB"/>
    <w:rsid w:val="001F7BD8"/>
    <w:rsid w:val="001F7DCD"/>
    <w:rsid w:val="002010A2"/>
    <w:rsid w:val="00201A6F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5D0C"/>
    <w:rsid w:val="002163D5"/>
    <w:rsid w:val="00217F1A"/>
    <w:rsid w:val="0022162F"/>
    <w:rsid w:val="00221E36"/>
    <w:rsid w:val="00222482"/>
    <w:rsid w:val="00222EF2"/>
    <w:rsid w:val="00224631"/>
    <w:rsid w:val="00224A1E"/>
    <w:rsid w:val="00224E46"/>
    <w:rsid w:val="002272FE"/>
    <w:rsid w:val="00230A9D"/>
    <w:rsid w:val="0023162B"/>
    <w:rsid w:val="00232871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206B"/>
    <w:rsid w:val="00254620"/>
    <w:rsid w:val="00254757"/>
    <w:rsid w:val="0025560A"/>
    <w:rsid w:val="00256570"/>
    <w:rsid w:val="002566C6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6946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529A"/>
    <w:rsid w:val="0028768A"/>
    <w:rsid w:val="002900A6"/>
    <w:rsid w:val="00291FDD"/>
    <w:rsid w:val="0029225B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16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198E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562"/>
    <w:rsid w:val="00316916"/>
    <w:rsid w:val="00316DE2"/>
    <w:rsid w:val="00317286"/>
    <w:rsid w:val="003172FA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6ECB"/>
    <w:rsid w:val="003272E9"/>
    <w:rsid w:val="00330D0F"/>
    <w:rsid w:val="00331B8B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5E3"/>
    <w:rsid w:val="003457AE"/>
    <w:rsid w:val="003471E5"/>
    <w:rsid w:val="00347832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E75"/>
    <w:rsid w:val="00392C3F"/>
    <w:rsid w:val="0039351B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A7D33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6C0F"/>
    <w:rsid w:val="003C70BF"/>
    <w:rsid w:val="003C7C52"/>
    <w:rsid w:val="003D0763"/>
    <w:rsid w:val="003D2251"/>
    <w:rsid w:val="003D3454"/>
    <w:rsid w:val="003D471D"/>
    <w:rsid w:val="003D5333"/>
    <w:rsid w:val="003D65F1"/>
    <w:rsid w:val="003D75AE"/>
    <w:rsid w:val="003D7E16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5D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2A6"/>
    <w:rsid w:val="004044BD"/>
    <w:rsid w:val="0040452E"/>
    <w:rsid w:val="00404893"/>
    <w:rsid w:val="0040500C"/>
    <w:rsid w:val="00405714"/>
    <w:rsid w:val="00410F54"/>
    <w:rsid w:val="00411F9B"/>
    <w:rsid w:val="004122BD"/>
    <w:rsid w:val="0041248F"/>
    <w:rsid w:val="0041318A"/>
    <w:rsid w:val="004140AB"/>
    <w:rsid w:val="004151C3"/>
    <w:rsid w:val="00415B84"/>
    <w:rsid w:val="00417701"/>
    <w:rsid w:val="00420335"/>
    <w:rsid w:val="004207B4"/>
    <w:rsid w:val="0042189E"/>
    <w:rsid w:val="004218C1"/>
    <w:rsid w:val="00422356"/>
    <w:rsid w:val="0042238C"/>
    <w:rsid w:val="00423588"/>
    <w:rsid w:val="00423761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12E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2DC"/>
    <w:rsid w:val="00461500"/>
    <w:rsid w:val="00462427"/>
    <w:rsid w:val="004627A4"/>
    <w:rsid w:val="00463BF5"/>
    <w:rsid w:val="00464EAE"/>
    <w:rsid w:val="00466552"/>
    <w:rsid w:val="00467DE7"/>
    <w:rsid w:val="00470847"/>
    <w:rsid w:val="00471AA6"/>
    <w:rsid w:val="00472D14"/>
    <w:rsid w:val="0047333D"/>
    <w:rsid w:val="004736AA"/>
    <w:rsid w:val="00473E1E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0D01"/>
    <w:rsid w:val="00492DA8"/>
    <w:rsid w:val="00495380"/>
    <w:rsid w:val="004958A9"/>
    <w:rsid w:val="004960CB"/>
    <w:rsid w:val="0049752D"/>
    <w:rsid w:val="0049788F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03BF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38E2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4F6A16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B2"/>
    <w:rsid w:val="005055C7"/>
    <w:rsid w:val="005065B8"/>
    <w:rsid w:val="00506728"/>
    <w:rsid w:val="00511368"/>
    <w:rsid w:val="00512F1A"/>
    <w:rsid w:val="005131CA"/>
    <w:rsid w:val="00513528"/>
    <w:rsid w:val="00513BA8"/>
    <w:rsid w:val="00513C78"/>
    <w:rsid w:val="00513ED9"/>
    <w:rsid w:val="00514589"/>
    <w:rsid w:val="005148E6"/>
    <w:rsid w:val="00514AF3"/>
    <w:rsid w:val="00514D5F"/>
    <w:rsid w:val="00515D85"/>
    <w:rsid w:val="00516497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6140"/>
    <w:rsid w:val="00527BD1"/>
    <w:rsid w:val="00532194"/>
    <w:rsid w:val="00532A48"/>
    <w:rsid w:val="00532A62"/>
    <w:rsid w:val="00533448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2E4F"/>
    <w:rsid w:val="00543ECA"/>
    <w:rsid w:val="005449E3"/>
    <w:rsid w:val="00546040"/>
    <w:rsid w:val="00546099"/>
    <w:rsid w:val="005504ED"/>
    <w:rsid w:val="005506EC"/>
    <w:rsid w:val="005512B7"/>
    <w:rsid w:val="00553867"/>
    <w:rsid w:val="0055433D"/>
    <w:rsid w:val="00555650"/>
    <w:rsid w:val="00556FBE"/>
    <w:rsid w:val="00557B21"/>
    <w:rsid w:val="005606DE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5DB"/>
    <w:rsid w:val="00566BC9"/>
    <w:rsid w:val="00567539"/>
    <w:rsid w:val="00570033"/>
    <w:rsid w:val="005724FD"/>
    <w:rsid w:val="00574E65"/>
    <w:rsid w:val="005761B9"/>
    <w:rsid w:val="00577042"/>
    <w:rsid w:val="005771B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963E3"/>
    <w:rsid w:val="00596BDC"/>
    <w:rsid w:val="005A121C"/>
    <w:rsid w:val="005A1392"/>
    <w:rsid w:val="005A38EA"/>
    <w:rsid w:val="005A3A14"/>
    <w:rsid w:val="005A6322"/>
    <w:rsid w:val="005A7B87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0A9"/>
    <w:rsid w:val="00600B24"/>
    <w:rsid w:val="006025CB"/>
    <w:rsid w:val="00602ED8"/>
    <w:rsid w:val="00603378"/>
    <w:rsid w:val="00603B4A"/>
    <w:rsid w:val="006047E1"/>
    <w:rsid w:val="00604A96"/>
    <w:rsid w:val="006054D3"/>
    <w:rsid w:val="0060551C"/>
    <w:rsid w:val="006060A7"/>
    <w:rsid w:val="00610782"/>
    <w:rsid w:val="00613076"/>
    <w:rsid w:val="0061344F"/>
    <w:rsid w:val="00613E8E"/>
    <w:rsid w:val="00614221"/>
    <w:rsid w:val="006147FA"/>
    <w:rsid w:val="00616AE9"/>
    <w:rsid w:val="006205FC"/>
    <w:rsid w:val="00623ED2"/>
    <w:rsid w:val="00624CF6"/>
    <w:rsid w:val="0062504E"/>
    <w:rsid w:val="006255BE"/>
    <w:rsid w:val="00625BC6"/>
    <w:rsid w:val="00626DB9"/>
    <w:rsid w:val="00630B05"/>
    <w:rsid w:val="00631FF2"/>
    <w:rsid w:val="0063320A"/>
    <w:rsid w:val="0063327C"/>
    <w:rsid w:val="00634A76"/>
    <w:rsid w:val="00634B06"/>
    <w:rsid w:val="00635ECE"/>
    <w:rsid w:val="00636A00"/>
    <w:rsid w:val="00636A14"/>
    <w:rsid w:val="00636D05"/>
    <w:rsid w:val="00637493"/>
    <w:rsid w:val="00640181"/>
    <w:rsid w:val="00641E7F"/>
    <w:rsid w:val="0064305D"/>
    <w:rsid w:val="006444A5"/>
    <w:rsid w:val="00644B48"/>
    <w:rsid w:val="00646F60"/>
    <w:rsid w:val="006475E6"/>
    <w:rsid w:val="00647A59"/>
    <w:rsid w:val="00647A75"/>
    <w:rsid w:val="006507C1"/>
    <w:rsid w:val="0065108B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4E37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9C2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CAF"/>
    <w:rsid w:val="006E3AD3"/>
    <w:rsid w:val="006E4299"/>
    <w:rsid w:val="006E452F"/>
    <w:rsid w:val="006E48BE"/>
    <w:rsid w:val="006E4936"/>
    <w:rsid w:val="006E541D"/>
    <w:rsid w:val="006E7218"/>
    <w:rsid w:val="006E7352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896"/>
    <w:rsid w:val="007079BD"/>
    <w:rsid w:val="00707BE7"/>
    <w:rsid w:val="00711BFA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5B9A"/>
    <w:rsid w:val="007364B0"/>
    <w:rsid w:val="00736A17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170D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4C7A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186"/>
    <w:rsid w:val="00783228"/>
    <w:rsid w:val="00783B47"/>
    <w:rsid w:val="00783E7A"/>
    <w:rsid w:val="00784949"/>
    <w:rsid w:val="00785605"/>
    <w:rsid w:val="00785ECA"/>
    <w:rsid w:val="00787758"/>
    <w:rsid w:val="00792D16"/>
    <w:rsid w:val="007930F0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43F3"/>
    <w:rsid w:val="007A5049"/>
    <w:rsid w:val="007A7A41"/>
    <w:rsid w:val="007B213E"/>
    <w:rsid w:val="007B359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04C4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20F0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676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36D3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4AAB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1B86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6089"/>
    <w:rsid w:val="00886205"/>
    <w:rsid w:val="00886548"/>
    <w:rsid w:val="00887F47"/>
    <w:rsid w:val="00891545"/>
    <w:rsid w:val="00891DA2"/>
    <w:rsid w:val="00892432"/>
    <w:rsid w:val="00892ABA"/>
    <w:rsid w:val="00892BAE"/>
    <w:rsid w:val="00893BB8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1747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53CF"/>
    <w:rsid w:val="008C60E9"/>
    <w:rsid w:val="008C6992"/>
    <w:rsid w:val="008C6CFA"/>
    <w:rsid w:val="008C6EBF"/>
    <w:rsid w:val="008C7C16"/>
    <w:rsid w:val="008D0AF6"/>
    <w:rsid w:val="008D328F"/>
    <w:rsid w:val="008D4DA2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927"/>
    <w:rsid w:val="00903EFF"/>
    <w:rsid w:val="0090497A"/>
    <w:rsid w:val="00904B37"/>
    <w:rsid w:val="00906CDD"/>
    <w:rsid w:val="00907632"/>
    <w:rsid w:val="00907D46"/>
    <w:rsid w:val="00910D8F"/>
    <w:rsid w:val="0091155B"/>
    <w:rsid w:val="0091456E"/>
    <w:rsid w:val="00914B7F"/>
    <w:rsid w:val="0091555D"/>
    <w:rsid w:val="00915A95"/>
    <w:rsid w:val="00916196"/>
    <w:rsid w:val="0091732D"/>
    <w:rsid w:val="009226BA"/>
    <w:rsid w:val="009237A6"/>
    <w:rsid w:val="0092512C"/>
    <w:rsid w:val="00926948"/>
    <w:rsid w:val="00927487"/>
    <w:rsid w:val="009311C2"/>
    <w:rsid w:val="00932599"/>
    <w:rsid w:val="00933658"/>
    <w:rsid w:val="00935C62"/>
    <w:rsid w:val="00935E36"/>
    <w:rsid w:val="00940D1C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5D79"/>
    <w:rsid w:val="00976423"/>
    <w:rsid w:val="00977251"/>
    <w:rsid w:val="00980285"/>
    <w:rsid w:val="0098302B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A4704"/>
    <w:rsid w:val="009A55A3"/>
    <w:rsid w:val="009A5C08"/>
    <w:rsid w:val="009B2AFA"/>
    <w:rsid w:val="009B41CF"/>
    <w:rsid w:val="009B4E8F"/>
    <w:rsid w:val="009B5121"/>
    <w:rsid w:val="009B5D51"/>
    <w:rsid w:val="009B75CC"/>
    <w:rsid w:val="009B7BD9"/>
    <w:rsid w:val="009C06AF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2EB9"/>
    <w:rsid w:val="009E481F"/>
    <w:rsid w:val="009E487A"/>
    <w:rsid w:val="009E4A1C"/>
    <w:rsid w:val="009E5E20"/>
    <w:rsid w:val="009E69A0"/>
    <w:rsid w:val="009E7180"/>
    <w:rsid w:val="009E7DBF"/>
    <w:rsid w:val="009F3781"/>
    <w:rsid w:val="009F41E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1AA7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4E76"/>
    <w:rsid w:val="00A259A4"/>
    <w:rsid w:val="00A26980"/>
    <w:rsid w:val="00A27907"/>
    <w:rsid w:val="00A3171C"/>
    <w:rsid w:val="00A317D9"/>
    <w:rsid w:val="00A33472"/>
    <w:rsid w:val="00A34302"/>
    <w:rsid w:val="00A355F1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1A3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1F92"/>
    <w:rsid w:val="00A623F1"/>
    <w:rsid w:val="00A626F7"/>
    <w:rsid w:val="00A62938"/>
    <w:rsid w:val="00A62AAE"/>
    <w:rsid w:val="00A642B3"/>
    <w:rsid w:val="00A65E40"/>
    <w:rsid w:val="00A6751D"/>
    <w:rsid w:val="00A7091E"/>
    <w:rsid w:val="00A7238F"/>
    <w:rsid w:val="00A72AF9"/>
    <w:rsid w:val="00A72C24"/>
    <w:rsid w:val="00A737BD"/>
    <w:rsid w:val="00A73F74"/>
    <w:rsid w:val="00A744E1"/>
    <w:rsid w:val="00A745FF"/>
    <w:rsid w:val="00A75897"/>
    <w:rsid w:val="00A75FF8"/>
    <w:rsid w:val="00A774F7"/>
    <w:rsid w:val="00A80431"/>
    <w:rsid w:val="00A805FA"/>
    <w:rsid w:val="00A80610"/>
    <w:rsid w:val="00A80E5B"/>
    <w:rsid w:val="00A81147"/>
    <w:rsid w:val="00A839A4"/>
    <w:rsid w:val="00A84AAC"/>
    <w:rsid w:val="00A85E12"/>
    <w:rsid w:val="00A85EDA"/>
    <w:rsid w:val="00A86410"/>
    <w:rsid w:val="00A87263"/>
    <w:rsid w:val="00A8791D"/>
    <w:rsid w:val="00A901D7"/>
    <w:rsid w:val="00A928E5"/>
    <w:rsid w:val="00A92B65"/>
    <w:rsid w:val="00A93B8E"/>
    <w:rsid w:val="00A94002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318"/>
    <w:rsid w:val="00AC1CB5"/>
    <w:rsid w:val="00AC3179"/>
    <w:rsid w:val="00AC34A0"/>
    <w:rsid w:val="00AC47AC"/>
    <w:rsid w:val="00AC48A0"/>
    <w:rsid w:val="00AC4AE0"/>
    <w:rsid w:val="00AC4C40"/>
    <w:rsid w:val="00AC678F"/>
    <w:rsid w:val="00AC6939"/>
    <w:rsid w:val="00AC71A6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E7182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2C56"/>
    <w:rsid w:val="00B13071"/>
    <w:rsid w:val="00B13E81"/>
    <w:rsid w:val="00B14A37"/>
    <w:rsid w:val="00B15F8B"/>
    <w:rsid w:val="00B16535"/>
    <w:rsid w:val="00B17335"/>
    <w:rsid w:val="00B17CFB"/>
    <w:rsid w:val="00B20E41"/>
    <w:rsid w:val="00B219B8"/>
    <w:rsid w:val="00B21E7B"/>
    <w:rsid w:val="00B2265B"/>
    <w:rsid w:val="00B23EBA"/>
    <w:rsid w:val="00B24BDB"/>
    <w:rsid w:val="00B257A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655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3EE8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8F8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1CC"/>
    <w:rsid w:val="00BD5B2B"/>
    <w:rsid w:val="00BD5D29"/>
    <w:rsid w:val="00BD6941"/>
    <w:rsid w:val="00BE0CCA"/>
    <w:rsid w:val="00BE5122"/>
    <w:rsid w:val="00BE5238"/>
    <w:rsid w:val="00BE5668"/>
    <w:rsid w:val="00BE6E99"/>
    <w:rsid w:val="00BE77BD"/>
    <w:rsid w:val="00BE7ED5"/>
    <w:rsid w:val="00BF1197"/>
    <w:rsid w:val="00BF1914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B66"/>
    <w:rsid w:val="00C03C63"/>
    <w:rsid w:val="00C050A0"/>
    <w:rsid w:val="00C0545F"/>
    <w:rsid w:val="00C060F9"/>
    <w:rsid w:val="00C065CB"/>
    <w:rsid w:val="00C07339"/>
    <w:rsid w:val="00C11252"/>
    <w:rsid w:val="00C1347E"/>
    <w:rsid w:val="00C14436"/>
    <w:rsid w:val="00C14DB3"/>
    <w:rsid w:val="00C15C71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B3A"/>
    <w:rsid w:val="00C72C00"/>
    <w:rsid w:val="00C731A7"/>
    <w:rsid w:val="00C7408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22"/>
    <w:rsid w:val="00CB38FD"/>
    <w:rsid w:val="00CB3E3F"/>
    <w:rsid w:val="00CB3FD1"/>
    <w:rsid w:val="00CB4390"/>
    <w:rsid w:val="00CB4540"/>
    <w:rsid w:val="00CB65D0"/>
    <w:rsid w:val="00CC0681"/>
    <w:rsid w:val="00CC09A1"/>
    <w:rsid w:val="00CC105B"/>
    <w:rsid w:val="00CC1B51"/>
    <w:rsid w:val="00CC3F49"/>
    <w:rsid w:val="00CC798F"/>
    <w:rsid w:val="00CD08AD"/>
    <w:rsid w:val="00CD3E59"/>
    <w:rsid w:val="00CD50D7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CF7F1B"/>
    <w:rsid w:val="00D0084F"/>
    <w:rsid w:val="00D01DB5"/>
    <w:rsid w:val="00D031DD"/>
    <w:rsid w:val="00D046B2"/>
    <w:rsid w:val="00D05B30"/>
    <w:rsid w:val="00D100A7"/>
    <w:rsid w:val="00D13003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0B33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8ED"/>
    <w:rsid w:val="00D27EBE"/>
    <w:rsid w:val="00D303D1"/>
    <w:rsid w:val="00D3407D"/>
    <w:rsid w:val="00D34CCA"/>
    <w:rsid w:val="00D35B7F"/>
    <w:rsid w:val="00D36155"/>
    <w:rsid w:val="00D40FDC"/>
    <w:rsid w:val="00D41D37"/>
    <w:rsid w:val="00D420A9"/>
    <w:rsid w:val="00D43ABC"/>
    <w:rsid w:val="00D4454F"/>
    <w:rsid w:val="00D44E9B"/>
    <w:rsid w:val="00D450A2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1C86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B77B3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8E1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26A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997"/>
    <w:rsid w:val="00E43A69"/>
    <w:rsid w:val="00E451EB"/>
    <w:rsid w:val="00E4608C"/>
    <w:rsid w:val="00E472D9"/>
    <w:rsid w:val="00E50276"/>
    <w:rsid w:val="00E53BC8"/>
    <w:rsid w:val="00E54A04"/>
    <w:rsid w:val="00E54C13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3B16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044"/>
    <w:rsid w:val="00E8694F"/>
    <w:rsid w:val="00E87E75"/>
    <w:rsid w:val="00E9080F"/>
    <w:rsid w:val="00E91873"/>
    <w:rsid w:val="00E91DEE"/>
    <w:rsid w:val="00E93596"/>
    <w:rsid w:val="00E93F25"/>
    <w:rsid w:val="00E94D58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2D49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61F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3A13"/>
    <w:rsid w:val="00F05666"/>
    <w:rsid w:val="00F0603E"/>
    <w:rsid w:val="00F0630C"/>
    <w:rsid w:val="00F0674E"/>
    <w:rsid w:val="00F0738B"/>
    <w:rsid w:val="00F07BED"/>
    <w:rsid w:val="00F1322F"/>
    <w:rsid w:val="00F14E7F"/>
    <w:rsid w:val="00F173CA"/>
    <w:rsid w:val="00F179AD"/>
    <w:rsid w:val="00F203E2"/>
    <w:rsid w:val="00F204CD"/>
    <w:rsid w:val="00F206B6"/>
    <w:rsid w:val="00F209A7"/>
    <w:rsid w:val="00F21BFA"/>
    <w:rsid w:val="00F237B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5C9B"/>
    <w:rsid w:val="00F560AE"/>
    <w:rsid w:val="00F56A62"/>
    <w:rsid w:val="00F60582"/>
    <w:rsid w:val="00F61EEE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967"/>
    <w:rsid w:val="00F82EDF"/>
    <w:rsid w:val="00F840B1"/>
    <w:rsid w:val="00F8480E"/>
    <w:rsid w:val="00F856FA"/>
    <w:rsid w:val="00F86554"/>
    <w:rsid w:val="00F912AE"/>
    <w:rsid w:val="00F9142D"/>
    <w:rsid w:val="00F927A5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39F0"/>
    <w:rsid w:val="00FB5514"/>
    <w:rsid w:val="00FC004C"/>
    <w:rsid w:val="00FC133B"/>
    <w:rsid w:val="00FC2256"/>
    <w:rsid w:val="00FC2D93"/>
    <w:rsid w:val="00FC3687"/>
    <w:rsid w:val="00FC39BA"/>
    <w:rsid w:val="00FC3C0D"/>
    <w:rsid w:val="00FC42FB"/>
    <w:rsid w:val="00FC49F4"/>
    <w:rsid w:val="00FC5F7F"/>
    <w:rsid w:val="00FC601D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0B1"/>
    <w:rsid w:val="00FE3576"/>
    <w:rsid w:val="00FE37D7"/>
    <w:rsid w:val="00FE3BD8"/>
    <w:rsid w:val="00FE3F16"/>
    <w:rsid w:val="00FE43B0"/>
    <w:rsid w:val="00FE4FB9"/>
    <w:rsid w:val="00FE54E8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286F38A"/>
    <w:rsid w:val="0AFAD889"/>
    <w:rsid w:val="13EA83A1"/>
    <w:rsid w:val="1427FF5F"/>
    <w:rsid w:val="14D6590E"/>
    <w:rsid w:val="16DE1710"/>
    <w:rsid w:val="1C5BB06A"/>
    <w:rsid w:val="1CE35405"/>
    <w:rsid w:val="1E1BD73C"/>
    <w:rsid w:val="1F478758"/>
    <w:rsid w:val="20ED5F81"/>
    <w:rsid w:val="2189CA10"/>
    <w:rsid w:val="224BAEAD"/>
    <w:rsid w:val="230AEC3A"/>
    <w:rsid w:val="2EA0ADD8"/>
    <w:rsid w:val="30B4C022"/>
    <w:rsid w:val="3159E153"/>
    <w:rsid w:val="324CF7A9"/>
    <w:rsid w:val="3355956A"/>
    <w:rsid w:val="339272E0"/>
    <w:rsid w:val="34F1172F"/>
    <w:rsid w:val="3558AF7B"/>
    <w:rsid w:val="363045D0"/>
    <w:rsid w:val="3A0C7362"/>
    <w:rsid w:val="3BFA912D"/>
    <w:rsid w:val="3D1E812B"/>
    <w:rsid w:val="40329559"/>
    <w:rsid w:val="41B4E478"/>
    <w:rsid w:val="4CFEDA59"/>
    <w:rsid w:val="4EB3DC10"/>
    <w:rsid w:val="502B837F"/>
    <w:rsid w:val="535737A3"/>
    <w:rsid w:val="56033391"/>
    <w:rsid w:val="59C6BB4E"/>
    <w:rsid w:val="5B3847F1"/>
    <w:rsid w:val="61AC6072"/>
    <w:rsid w:val="66BCF234"/>
    <w:rsid w:val="6DAC67C0"/>
    <w:rsid w:val="7075E963"/>
    <w:rsid w:val="71766E35"/>
    <w:rsid w:val="71EDCAC0"/>
    <w:rsid w:val="735B4EA6"/>
    <w:rsid w:val="74133EE2"/>
    <w:rsid w:val="74C314EE"/>
    <w:rsid w:val="74E6CCA8"/>
    <w:rsid w:val="761B4238"/>
    <w:rsid w:val="766217FC"/>
    <w:rsid w:val="76C43A3E"/>
    <w:rsid w:val="76FBA981"/>
    <w:rsid w:val="78F42E80"/>
    <w:rsid w:val="797860A2"/>
    <w:rsid w:val="79F1F189"/>
    <w:rsid w:val="7BC1606B"/>
    <w:rsid w:val="7D5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7ZnG162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rendeencasa@nube.sep.gob.m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9SZP-0cDrE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B641-FFEF-42A6-8A74-CED44E1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33</Words>
  <Characters>7031</Characters>
  <Application>Microsoft Office Word</Application>
  <DocSecurity>0</DocSecurity>
  <Lines>58</Lines>
  <Paragraphs>16</Paragraphs>
  <ScaleCrop>false</ScaleCrop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cp:lastPrinted>2020-04-17T00:03:00Z</cp:lastPrinted>
  <dcterms:created xsi:type="dcterms:W3CDTF">2021-01-16T03:05:00Z</dcterms:created>
  <dcterms:modified xsi:type="dcterms:W3CDTF">2021-01-16T06:35:00Z</dcterms:modified>
</cp:coreProperties>
</file>